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D9" w:rsidRDefault="001E2C2C" w:rsidP="001E2C2C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9. «Разветвляющиеся вычислительные процессы. Оператор выбора»</w:t>
      </w:r>
    </w:p>
    <w:p w:rsidR="001E2C2C" w:rsidRDefault="001E2C2C" w:rsidP="001E2C2C">
      <w:pPr>
        <w:rPr>
          <w:rFonts w:ascii="Times New Roman" w:hAnsi="Times New Roman" w:cs="Times New Roman"/>
          <w:sz w:val="26"/>
          <w:szCs w:val="26"/>
        </w:rPr>
      </w:pPr>
      <w:r w:rsidRPr="001E2C2C">
        <w:rPr>
          <w:rFonts w:ascii="Times New Roman" w:hAnsi="Times New Roman" w:cs="Times New Roman"/>
          <w:sz w:val="24"/>
          <w:szCs w:val="24"/>
        </w:rPr>
        <w:t>1)</w:t>
      </w:r>
      <w:r w:rsidRPr="001E2C2C">
        <w:rPr>
          <w:rFonts w:ascii="Times New Roman" w:hAnsi="Times New Roman" w:cs="Times New Roman"/>
          <w:sz w:val="26"/>
          <w:szCs w:val="26"/>
        </w:rPr>
        <w:t>Разветвляющиеся вычислительные процессы. Оператор вывода</w:t>
      </w:r>
    </w:p>
    <w:p w:rsidR="001E2C2C" w:rsidRPr="001E2C2C" w:rsidRDefault="001E2C2C" w:rsidP="001E2C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Организовать разветвляющиеся вычислительные процессы средствами </w:t>
      </w:r>
      <w:r>
        <w:rPr>
          <w:rFonts w:ascii="Times New Roman" w:hAnsi="Times New Roman" w:cs="Times New Roman"/>
          <w:sz w:val="26"/>
          <w:szCs w:val="26"/>
          <w:lang w:val="en-US"/>
        </w:rPr>
        <w:t>Lazarus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FreePascal</w:t>
      </w:r>
      <w:r>
        <w:rPr>
          <w:rFonts w:ascii="Times New Roman" w:hAnsi="Times New Roman" w:cs="Times New Roman"/>
          <w:sz w:val="26"/>
          <w:szCs w:val="26"/>
        </w:rPr>
        <w:t xml:space="preserve">.Решить задачи. </w:t>
      </w:r>
    </w:p>
    <w:p w:rsidR="001E2C2C" w:rsidRPr="001E2C2C" w:rsidRDefault="001E2C2C" w:rsidP="001E2C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1E2C2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Lazarus</w:t>
      </w:r>
      <w:r w:rsidRPr="001E2C2C">
        <w:rPr>
          <w:rFonts w:ascii="Times New Roman" w:hAnsi="Times New Roman" w:cs="Times New Roman"/>
          <w:sz w:val="26"/>
          <w:szCs w:val="26"/>
        </w:rPr>
        <w:t>;</w:t>
      </w:r>
    </w:p>
    <w:p w:rsidR="001E2C2C" w:rsidRDefault="001E2C2C" w:rsidP="001E2C2C">
      <w:pPr>
        <w:rPr>
          <w:rFonts w:ascii="Times New Roman" w:hAnsi="Times New Roman" w:cs="Times New Roman"/>
          <w:sz w:val="26"/>
          <w:szCs w:val="26"/>
        </w:rPr>
      </w:pPr>
      <w:r w:rsidRPr="001E2C2C">
        <w:rPr>
          <w:rFonts w:ascii="Times New Roman" w:hAnsi="Times New Roman" w:cs="Times New Roman"/>
          <w:sz w:val="26"/>
          <w:szCs w:val="26"/>
        </w:rPr>
        <w:t>4.1)Программа считывает с</w:t>
      </w:r>
      <w:r>
        <w:rPr>
          <w:rFonts w:ascii="Times New Roman" w:hAnsi="Times New Roman" w:cs="Times New Roman"/>
          <w:sz w:val="26"/>
          <w:szCs w:val="26"/>
        </w:rPr>
        <w:t xml:space="preserve"> клавиатуры пятизначное число и </w:t>
      </w:r>
      <w:r w:rsidRPr="001E2C2C">
        <w:rPr>
          <w:rFonts w:ascii="Times New Roman" w:hAnsi="Times New Roman" w:cs="Times New Roman"/>
          <w:sz w:val="26"/>
          <w:szCs w:val="26"/>
        </w:rPr>
        <w:t>определяет, является ли оно пали</w:t>
      </w:r>
      <w:r>
        <w:rPr>
          <w:rFonts w:ascii="Times New Roman" w:hAnsi="Times New Roman" w:cs="Times New Roman"/>
          <w:sz w:val="26"/>
          <w:szCs w:val="26"/>
        </w:rPr>
        <w:t xml:space="preserve">ндромом. (Палиндром – это слово </w:t>
      </w:r>
      <w:r w:rsidRPr="001E2C2C">
        <w:rPr>
          <w:rFonts w:ascii="Times New Roman" w:hAnsi="Times New Roman" w:cs="Times New Roman"/>
          <w:sz w:val="26"/>
          <w:szCs w:val="26"/>
        </w:rPr>
        <w:t>или число, которое одинаково чи</w:t>
      </w:r>
      <w:r>
        <w:rPr>
          <w:rFonts w:ascii="Times New Roman" w:hAnsi="Times New Roman" w:cs="Times New Roman"/>
          <w:sz w:val="26"/>
          <w:szCs w:val="26"/>
        </w:rPr>
        <w:t xml:space="preserve">тается как слева направо, так и </w:t>
      </w:r>
      <w:r w:rsidRPr="001E2C2C">
        <w:rPr>
          <w:rFonts w:ascii="Times New Roman" w:hAnsi="Times New Roman" w:cs="Times New Roman"/>
          <w:sz w:val="26"/>
          <w:szCs w:val="26"/>
        </w:rPr>
        <w:t>справа налево, например: 12321, 57975).</w:t>
      </w:r>
    </w:p>
    <w:p w:rsidR="001E2C2C" w:rsidRDefault="001E2C2C" w:rsidP="001E2C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) Число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D78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водится с клавиатуры. </w:t>
      </w:r>
    </w:p>
    <w:p w:rsidR="00BF74BC" w:rsidRPr="00BF74BC" w:rsidRDefault="00BF74BC" w:rsidP="001E2C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F74BC">
        <w:rPr>
          <w:rFonts w:ascii="Times New Roman" w:hAnsi="Times New Roman" w:cs="Times New Roman"/>
          <w:sz w:val="26"/>
          <w:szCs w:val="26"/>
        </w:rPr>
        <w:t>1=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F74BC">
        <w:rPr>
          <w:rFonts w:ascii="Times New Roman" w:hAnsi="Times New Roman" w:cs="Times New Roman"/>
          <w:sz w:val="26"/>
          <w:szCs w:val="26"/>
        </w:rPr>
        <w:t xml:space="preserve">/10000; - </w:t>
      </w:r>
      <w:r>
        <w:rPr>
          <w:rFonts w:ascii="Times New Roman" w:hAnsi="Times New Roman" w:cs="Times New Roman"/>
          <w:sz w:val="26"/>
          <w:szCs w:val="26"/>
        </w:rPr>
        <w:t>первое число;</w:t>
      </w:r>
    </w:p>
    <w:p w:rsidR="00BF74BC" w:rsidRPr="00BF74BC" w:rsidRDefault="00BF74BC" w:rsidP="001E2C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F74BC">
        <w:rPr>
          <w:rFonts w:ascii="Times New Roman" w:hAnsi="Times New Roman" w:cs="Times New Roman"/>
          <w:sz w:val="26"/>
          <w:szCs w:val="26"/>
        </w:rPr>
        <w:t>2=</w:t>
      </w:r>
      <w:r>
        <w:rPr>
          <w:rFonts w:ascii="Times New Roman" w:hAnsi="Times New Roman" w:cs="Times New Roman"/>
          <w:sz w:val="26"/>
          <w:szCs w:val="26"/>
          <w:lang w:val="en-US"/>
        </w:rPr>
        <w:t>nmod</w:t>
      </w:r>
      <w:r w:rsidRPr="00BF74BC">
        <w:rPr>
          <w:rFonts w:ascii="Times New Roman" w:hAnsi="Times New Roman" w:cs="Times New Roman"/>
          <w:sz w:val="26"/>
          <w:szCs w:val="26"/>
        </w:rPr>
        <w:t xml:space="preserve"> 10;</w:t>
      </w:r>
      <w:r>
        <w:rPr>
          <w:rFonts w:ascii="Times New Roman" w:hAnsi="Times New Roman" w:cs="Times New Roman"/>
          <w:sz w:val="26"/>
          <w:szCs w:val="26"/>
        </w:rPr>
        <w:t xml:space="preserve"> - пятое число;</w:t>
      </w:r>
    </w:p>
    <w:p w:rsidR="00BF74BC" w:rsidRDefault="00BF74BC" w:rsidP="001E2C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F74BC">
        <w:rPr>
          <w:rFonts w:ascii="Times New Roman" w:hAnsi="Times New Roman" w:cs="Times New Roman"/>
          <w:sz w:val="26"/>
          <w:szCs w:val="26"/>
        </w:rPr>
        <w:t>1=(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F74BC">
        <w:rPr>
          <w:rFonts w:ascii="Times New Roman" w:hAnsi="Times New Roman" w:cs="Times New Roman"/>
          <w:sz w:val="26"/>
          <w:szCs w:val="26"/>
        </w:rPr>
        <w:t xml:space="preserve">/1000) </w:t>
      </w:r>
      <w:r>
        <w:rPr>
          <w:rFonts w:ascii="Times New Roman" w:hAnsi="Times New Roman" w:cs="Times New Roman"/>
          <w:sz w:val="26"/>
          <w:szCs w:val="26"/>
          <w:lang w:val="en-US"/>
        </w:rPr>
        <w:t>mod</w:t>
      </w:r>
      <w:r w:rsidRPr="00BF74BC">
        <w:rPr>
          <w:rFonts w:ascii="Times New Roman" w:hAnsi="Times New Roman" w:cs="Times New Roman"/>
          <w:sz w:val="26"/>
          <w:szCs w:val="26"/>
        </w:rPr>
        <w:t xml:space="preserve"> 10; - </w:t>
      </w:r>
      <w:r>
        <w:rPr>
          <w:rFonts w:ascii="Times New Roman" w:hAnsi="Times New Roman" w:cs="Times New Roman"/>
          <w:sz w:val="26"/>
          <w:szCs w:val="26"/>
        </w:rPr>
        <w:t>второе число;</w:t>
      </w:r>
    </w:p>
    <w:p w:rsidR="00BF74BC" w:rsidRDefault="00BF74BC" w:rsidP="001E2C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F74BC">
        <w:rPr>
          <w:rFonts w:ascii="Times New Roman" w:hAnsi="Times New Roman" w:cs="Times New Roman"/>
          <w:sz w:val="26"/>
          <w:szCs w:val="26"/>
        </w:rPr>
        <w:t>2=(</w:t>
      </w:r>
      <w:r>
        <w:rPr>
          <w:rFonts w:ascii="Times New Roman" w:hAnsi="Times New Roman" w:cs="Times New Roman"/>
          <w:sz w:val="26"/>
          <w:szCs w:val="26"/>
          <w:lang w:val="en-US"/>
        </w:rPr>
        <w:t>nmod</w:t>
      </w:r>
      <w:r w:rsidRPr="00BF74BC">
        <w:rPr>
          <w:rFonts w:ascii="Times New Roman" w:hAnsi="Times New Roman" w:cs="Times New Roman"/>
          <w:sz w:val="26"/>
          <w:szCs w:val="26"/>
        </w:rPr>
        <w:t xml:space="preserve"> 100 )/10; - </w:t>
      </w:r>
      <w:r>
        <w:rPr>
          <w:rFonts w:ascii="Times New Roman" w:hAnsi="Times New Roman" w:cs="Times New Roman"/>
          <w:sz w:val="26"/>
          <w:szCs w:val="26"/>
        </w:rPr>
        <w:t>четвёртое число;</w:t>
      </w: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Pr="00834348" w:rsidRDefault="00FF5300" w:rsidP="00DF0F1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2.4pt;margin-top:16.05pt;width:41.25pt;height:31.2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" strokecolor="black [3213]">
            <v:fill opacity="0"/>
            <v:stroke opacity="0"/>
            <v:textbox>
              <w:txbxContent>
                <w:p w:rsidR="00012AD9" w:rsidRPr="00092FC0" w:rsidRDefault="00012AD9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2FC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325" o:spid="_x0000_s1027" type="#_x0000_t116" style="position:absolute;margin-left:66.45pt;margin-top:15.75pt;width:155.9pt;height:56.7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" fillcolor="white [3201]" strokecolor="black [3200]" strokeweight=".25pt">
            <v:textbox>
              <w:txbxContent>
                <w:p w:rsidR="00012AD9" w:rsidRPr="00BF74BC" w:rsidRDefault="00012AD9" w:rsidP="00DF0F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  <w:r w:rsidR="00DF0F19">
        <w:rPr>
          <w:rFonts w:ascii="Times New Roman" w:hAnsi="Times New Roman" w:cs="Times New Roman"/>
          <w:sz w:val="26"/>
          <w:szCs w:val="26"/>
        </w:rPr>
        <w:t>6.1)</w:t>
      </w:r>
    </w:p>
    <w:p w:rsidR="00DF0F19" w:rsidRPr="00BF74BC" w:rsidRDefault="00DF0F19" w:rsidP="00DF0F19">
      <w:pPr>
        <w:rPr>
          <w:rFonts w:ascii="Times New Roman" w:hAnsi="Times New Roman" w:cs="Times New Roman"/>
          <w:sz w:val="26"/>
          <w:szCs w:val="26"/>
        </w:rPr>
      </w:pPr>
    </w:p>
    <w:p w:rsidR="00DF0F19" w:rsidRPr="001E2C2C" w:rsidRDefault="00FF5300" w:rsidP="00DF0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202" style="position:absolute;margin-left:46.9pt;margin-top:532.4pt;width:41.25pt;height:31.2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" strokecolor="black [3213]">
            <v:fill opacity="0"/>
            <v:stroke opacity="0"/>
            <v:textbox>
              <w:txbxContent>
                <w:p w:rsidR="00012AD9" w:rsidRPr="00092FC0" w:rsidRDefault="00012AD9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9" type="#_x0000_t202" style="position:absolute;margin-left:50.65pt;margin-top:478.4pt;width:41.25pt;height:31.2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" strokecolor="black [3213]">
            <v:fill opacity="0"/>
            <v:stroke opacity="0"/>
            <v:textbox>
              <w:txbxContent>
                <w:p w:rsidR="00012AD9" w:rsidRPr="00092FC0" w:rsidRDefault="00012AD9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0" type="#_x0000_t202" style="position:absolute;margin-left:50.65pt;margin-top:404.9pt;width:41.25pt;height:31.2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" strokecolor="black [3213]">
            <v:fill opacity="0"/>
            <v:stroke opacity="0"/>
            <v:textbox>
              <w:txbxContent>
                <w:p w:rsidR="00012AD9" w:rsidRPr="00092FC0" w:rsidRDefault="00012AD9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1" type="#_x0000_t202" style="position:absolute;margin-left:286.9pt;margin-top:385.8pt;width:41.25pt;height:31.2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" strokecolor="black [3213]">
            <v:fill opacity="0"/>
            <v:stroke opacity="0"/>
            <v:textbox>
              <w:txbxContent>
                <w:p w:rsidR="00012AD9" w:rsidRPr="00092FC0" w:rsidRDefault="00012AD9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2" type="#_x0000_t202" style="position:absolute;margin-left:50.65pt;margin-top:311.9pt;width:41.25pt;height:31.2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" strokecolor="black [3213]">
            <v:fill opacity="0"/>
            <v:stroke opacity="0"/>
            <v:textbox>
              <w:txbxContent>
                <w:p w:rsidR="00012AD9" w:rsidRPr="00092FC0" w:rsidRDefault="00012AD9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3" type="#_x0000_t202" style="position:absolute;margin-left:46.9pt;margin-top:254.15pt;width:41.25pt;height:31.2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" strokecolor="black [3213]">
            <v:fill opacity="0"/>
            <v:stroke opacity="0"/>
            <v:textbox>
              <w:txbxContent>
                <w:p w:rsidR="00012AD9" w:rsidRPr="00092FC0" w:rsidRDefault="00012AD9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4" type="#_x0000_t202" style="position:absolute;margin-left:46.9pt;margin-top:190pt;width:41.25pt;height:31.2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" strokecolor="black [3213]">
            <v:fill opacity="0"/>
            <v:stroke opacity="0"/>
            <v:textbox>
              <w:txbxContent>
                <w:p w:rsidR="00012AD9" w:rsidRPr="00092FC0" w:rsidRDefault="00012AD9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5" type="#_x0000_t202" style="position:absolute;margin-left:46.9pt;margin-top:135.65pt;width:41.25pt;height:31.2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" strokecolor="black [3213]">
            <v:fill opacity="0"/>
            <v:stroke opacity="0"/>
            <v:textbox>
              <w:txbxContent>
                <w:p w:rsidR="00012AD9" w:rsidRPr="00092FC0" w:rsidRDefault="00012AD9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6" type="#_x0000_t202" style="position:absolute;margin-left:46.9pt;margin-top:44.05pt;width:41.25pt;height:31.2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" strokecolor="black [3213]">
            <v:fill opacity="0"/>
            <v:stroke opacity="0"/>
            <v:textbox>
              <w:txbxContent>
                <w:p w:rsidR="00012AD9" w:rsidRPr="00092FC0" w:rsidRDefault="00012AD9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35" o:spid="_x0000_s1113" style="position:absolute;z-index:251766784;visibility:visible" from="148.95pt,539.55pt" to="148.95pt,5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36" o:spid="_x0000_s1112" style="position:absolute;flip:x;z-index:251765760;visibility:visible" from="222.35pt,588.25pt" to="356.8pt,5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37" o:spid="_x0000_s1111" style="position:absolute;z-index:251764736;visibility:visible" from="356.8pt,459.3pt" to="356.8pt,5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38" o:spid="_x0000_s1110" style="position:absolute;z-index:251763712;visibility:visible" from="228.35pt,433.4pt" to="293.7pt,4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39" o:spid="_x0000_s1109" style="position:absolute;z-index:251762688;visibility:visible" from="152.7pt,461.55pt" to="152.7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40" o:spid="_x0000_s1108" style="position:absolute;z-index:251761664;visibility:visible" from="152.7pt,385.8pt" to="152.7pt,4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41" o:spid="_x0000_s1107" style="position:absolute;z-index:251760640;visibility:visible" from="356.8pt,357.65pt" to="356.8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42" o:spid="_x0000_s1106" style="position:absolute;z-index:251759616;visibility:visible" from="228.35pt,357.65pt" to="356.7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43" o:spid="_x0000_s1105" style="position:absolute;flip:y;z-index:251758592;visibility:visible" from="148.95pt,317.55pt" to="148.95pt,3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44" o:spid="_x0000_s1104" style="position:absolute;z-index:251757568;visibility:visible" from="152.7pt,246.3pt" to="152.7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45" o:spid="_x0000_s1103" style="position:absolute;z-index:251756544;visibility:visible" from="148.95pt,176.55pt" to="148.9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46" o:spid="_x0000_s1102" style="position:absolute;z-index:251755520;visibility:visible" from="148.95pt,98.55pt" to="148.9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47" o:spid="_x0000_s1101" style="position:absolute;z-index:251754496;visibility:visible" from="148.95pt,18.3pt" to="148.9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48" o:spid="_x0000_s1037" type="#_x0000_t111" style="position:absolute;margin-left:278.05pt;margin-top:402.3pt;width:155.9pt;height:56.6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" fillcolor="white [3201]" strokecolor="black [3200]" strokeweight=".5pt">
            <v:textbox>
              <w:txbxContent>
                <w:p w:rsidR="00012AD9" w:rsidRPr="00834348" w:rsidRDefault="00012AD9" w:rsidP="00DF0F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343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islo</w:t>
                  </w:r>
                  <w:proofErr w:type="spellEnd"/>
                  <w:r w:rsidRPr="0083434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n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olindrom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знак завершения 349" o:spid="_x0000_s1038" type="#_x0000_t116" style="position:absolute;margin-left:66.45pt;margin-top:554.6pt;width:155.9pt;height:56.7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" fillcolor="white [3201]" strokecolor="black [3200]" strokeweight=".25pt">
            <v:textbox>
              <w:txbxContent>
                <w:p w:rsidR="00012AD9" w:rsidRPr="00834348" w:rsidRDefault="00012AD9" w:rsidP="00DF0F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данные 350" o:spid="_x0000_s1039" type="#_x0000_t111" style="position:absolute;margin-left:66.55pt;margin-top:482.55pt;width:155.9pt;height:56.7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" fillcolor="white [3201]" strokecolor="black [3200]" strokeweight=".5pt">
            <v:textbox>
              <w:txbxContent>
                <w:p w:rsidR="00012AD9" w:rsidRPr="00834348" w:rsidRDefault="00012AD9" w:rsidP="00DF0F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8343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islo</w:t>
                  </w:r>
                  <w:proofErr w:type="spellEnd"/>
                  <w:r w:rsidRPr="0083434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olindrom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51" o:spid="_x0000_s1040" type="#_x0000_t110" style="position:absolute;margin-left:72.45pt;margin-top:404.9pt;width:155.9pt;height:56.7pt;z-index:2517504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" fillcolor="white [3201]" strokecolor="black [3213]" strokeweight=".25pt">
            <v:textbox>
              <w:txbxContent>
                <w:p w:rsidR="00012AD9" w:rsidRPr="00834348" w:rsidRDefault="00012AD9" w:rsidP="00DF0F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b1=b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решение 352" o:spid="_x0000_s1041" type="#_x0000_t110" style="position:absolute;margin-left:72.45pt;margin-top:329.15pt;width:155.9pt;height:56.7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" fillcolor="white [3201]" strokecolor="black [3213]" strokeweight=".25pt">
            <v:textbox>
              <w:txbxContent>
                <w:p w:rsidR="00012AD9" w:rsidRPr="00834348" w:rsidRDefault="00012AD9" w:rsidP="00DF0F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1=a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53" o:spid="_x0000_s1042" style="position:absolute;margin-left:66.45pt;margin-top:260.9pt;width:155.9pt;height:56.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" fillcolor="white [3201]" strokecolor="black [3200]" strokeweight=".25pt">
            <v:textbox>
              <w:txbxContent>
                <w:p w:rsidR="00012AD9" w:rsidRPr="00834348" w:rsidRDefault="00012AD9" w:rsidP="00DF0F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83434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b1:=n div 1000;</w:t>
                  </w:r>
                </w:p>
                <w:p w:rsidR="00012AD9" w:rsidRPr="00834348" w:rsidRDefault="00012AD9" w:rsidP="00DF0F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83434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b1:=b1 mod 10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54" o:spid="_x0000_s1043" style="position:absolute;margin-left:66.45pt;margin-top:189.65pt;width:155.9pt;height:56.7pt;z-index:251747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" fillcolor="white [3201]" strokecolor="black [3200]" strokeweight=".25pt">
            <v:textbox>
              <w:txbxContent>
                <w:p w:rsidR="00012AD9" w:rsidRPr="00834348" w:rsidRDefault="00012AD9" w:rsidP="00DF0F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83434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b2:=b2 div 10;</w:t>
                  </w:r>
                </w:p>
                <w:p w:rsidR="00012AD9" w:rsidRPr="00834348" w:rsidRDefault="00012AD9" w:rsidP="00DF0F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83434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1:=n div 10000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55" o:spid="_x0000_s1044" style="position:absolute;margin-left:66.45pt;margin-top:119.9pt;width:155.9pt;height:56.7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" fillcolor="white [3201]" strokecolor="black [3200]" strokeweight=".25pt">
            <v:textbox>
              <w:txbxContent>
                <w:p w:rsidR="00012AD9" w:rsidRPr="00834348" w:rsidRDefault="00012AD9" w:rsidP="00DF0F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83434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2:=n mod 10;</w:t>
                  </w:r>
                </w:p>
                <w:p w:rsidR="00012AD9" w:rsidRPr="00834348" w:rsidRDefault="00012AD9" w:rsidP="00DF0F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83434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b2:=n mod 1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данные 356" o:spid="_x0000_s1045" type="#_x0000_t111" style="position:absolute;margin-left:66.45pt;margin-top:41.6pt;width:155.9pt;height:56.7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" fillcolor="white [3201]" strokecolor="black [3200]" strokeweight=".25pt">
            <v:textbox>
              <w:txbxContent>
                <w:p w:rsidR="00012AD9" w:rsidRPr="00834348" w:rsidRDefault="00012AD9" w:rsidP="00DF0F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F0F19" w:rsidRDefault="00DF0F19" w:rsidP="00DF0F1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F0F19" w:rsidRDefault="00182EDB" w:rsidP="00DF0F1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1" type="#_x0000_t202" style="position:absolute;margin-left:205.6pt;margin-top:103.1pt;width:55.7pt;height:31.2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" strokecolor="black [3213]">
            <v:fill opacity="0"/>
            <v:stroke opacity="0"/>
            <v:textbox>
              <w:txbxContent>
                <w:p w:rsidR="00182EDB" w:rsidRPr="00092FC0" w:rsidRDefault="00182EDB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0" type="#_x0000_t202" style="position:absolute;margin-left:166.65pt;margin-top:148.1pt;width:55.7pt;height:31.2pt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" strokecolor="black [3213]">
            <v:fill opacity="0"/>
            <v:stroke opacity="0"/>
            <v:textbox>
              <w:txbxContent>
                <w:p w:rsidR="00182EDB" w:rsidRPr="00092FC0" w:rsidRDefault="00182EDB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9" type="#_x0000_t202" style="position:absolute;margin-left:166.65pt;margin-top:65.75pt;width:55.7pt;height:31.2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" strokecolor="black [3213]">
            <v:fill opacity="0"/>
            <v:stroke opacity="0"/>
            <v:textbox>
              <w:txbxContent>
                <w:p w:rsidR="00182EDB" w:rsidRPr="00092FC0" w:rsidRDefault="00182EDB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8" type="#_x0000_t202" style="position:absolute;margin-left:222.35pt;margin-top:18.45pt;width:55.7pt;height:31.2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" strokecolor="black [3213]">
            <v:fill opacity="0"/>
            <v:stroke opacity="0"/>
            <v:textbox>
              <w:txbxContent>
                <w:p w:rsidR="00182EDB" w:rsidRPr="00092FC0" w:rsidRDefault="00182EDB" w:rsidP="00DF0F1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</w:p>
    <w:p w:rsidR="00834348" w:rsidRDefault="00DF0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7.1)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86054" w:rsidRPr="00686054" w:rsidTr="00686054">
        <w:tc>
          <w:tcPr>
            <w:tcW w:w="3190" w:type="dxa"/>
          </w:tcPr>
          <w:p w:rsidR="00686054" w:rsidRPr="00686054" w:rsidRDefault="00686054" w:rsidP="006860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54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3190" w:type="dxa"/>
          </w:tcPr>
          <w:p w:rsidR="00686054" w:rsidRPr="00686054" w:rsidRDefault="00686054" w:rsidP="006860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54">
              <w:rPr>
                <w:rFonts w:ascii="Times New Roman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686054" w:rsidRPr="00686054" w:rsidRDefault="00686054" w:rsidP="006860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54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686054" w:rsidTr="00686054">
        <w:tc>
          <w:tcPr>
            <w:tcW w:w="3190" w:type="dxa"/>
          </w:tcPr>
          <w:p w:rsidR="00686054" w:rsidRP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3190" w:type="dxa"/>
          </w:tcPr>
          <w:p w:rsidR="00686054" w:rsidRP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3191" w:type="dxa"/>
          </w:tcPr>
          <w:p w:rsidR="00686054" w:rsidRP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686054" w:rsidTr="00686054">
        <w:tc>
          <w:tcPr>
            <w:tcW w:w="3190" w:type="dxa"/>
          </w:tcPr>
          <w:p w:rsidR="00686054" w:rsidRP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1</w:t>
            </w:r>
          </w:p>
        </w:tc>
        <w:tc>
          <w:tcPr>
            <w:tcW w:w="3190" w:type="dxa"/>
          </w:tcPr>
          <w:p w:rsid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цифра</w:t>
            </w:r>
          </w:p>
        </w:tc>
        <w:tc>
          <w:tcPr>
            <w:tcW w:w="3191" w:type="dxa"/>
          </w:tcPr>
          <w:p w:rsid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686054" w:rsidTr="00686054">
        <w:tc>
          <w:tcPr>
            <w:tcW w:w="3190" w:type="dxa"/>
          </w:tcPr>
          <w:p w:rsidR="00686054" w:rsidRP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2</w:t>
            </w:r>
          </w:p>
        </w:tc>
        <w:tc>
          <w:tcPr>
            <w:tcW w:w="3190" w:type="dxa"/>
          </w:tcPr>
          <w:p w:rsid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ая цифра</w:t>
            </w:r>
          </w:p>
        </w:tc>
        <w:tc>
          <w:tcPr>
            <w:tcW w:w="3191" w:type="dxa"/>
          </w:tcPr>
          <w:p w:rsid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686054" w:rsidTr="00686054">
        <w:tc>
          <w:tcPr>
            <w:tcW w:w="3190" w:type="dxa"/>
          </w:tcPr>
          <w:p w:rsidR="00686054" w:rsidRP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1</w:t>
            </w:r>
          </w:p>
        </w:tc>
        <w:tc>
          <w:tcPr>
            <w:tcW w:w="3190" w:type="dxa"/>
          </w:tcPr>
          <w:p w:rsid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цифра</w:t>
            </w:r>
          </w:p>
        </w:tc>
        <w:tc>
          <w:tcPr>
            <w:tcW w:w="3191" w:type="dxa"/>
          </w:tcPr>
          <w:p w:rsid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686054" w:rsidTr="00686054">
        <w:tc>
          <w:tcPr>
            <w:tcW w:w="3190" w:type="dxa"/>
          </w:tcPr>
          <w:p w:rsidR="00686054" w:rsidRP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2</w:t>
            </w:r>
          </w:p>
        </w:tc>
        <w:tc>
          <w:tcPr>
            <w:tcW w:w="3190" w:type="dxa"/>
          </w:tcPr>
          <w:p w:rsid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ёртая цифра</w:t>
            </w:r>
          </w:p>
        </w:tc>
        <w:tc>
          <w:tcPr>
            <w:tcW w:w="3191" w:type="dxa"/>
          </w:tcPr>
          <w:p w:rsidR="00686054" w:rsidRDefault="00686054" w:rsidP="00686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</w:tbl>
    <w:p w:rsidR="00686054" w:rsidRDefault="0068605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1)</w:t>
      </w:r>
    </w:p>
    <w:p w:rsidR="00686054" w:rsidRDefault="0068605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0540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54" w:rsidRDefault="0068605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1)</w:t>
      </w:r>
    </w:p>
    <w:p w:rsidR="00686054" w:rsidRDefault="0068605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38375" cy="419100"/>
            <wp:effectExtent l="0" t="0" r="952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7" w:rsidRDefault="00686054">
      <w:pPr>
        <w:rPr>
          <w:rFonts w:ascii="Times New Roman" w:hAnsi="Times New Roman" w:cs="Times New Roman"/>
          <w:sz w:val="26"/>
          <w:szCs w:val="26"/>
        </w:rPr>
      </w:pPr>
      <w:r w:rsidRPr="00EA4474">
        <w:rPr>
          <w:rFonts w:ascii="Times New Roman" w:hAnsi="Times New Roman" w:cs="Times New Roman"/>
          <w:sz w:val="26"/>
          <w:szCs w:val="26"/>
        </w:rPr>
        <w:t>10.1)</w:t>
      </w:r>
      <w:r w:rsidR="003978EE">
        <w:rPr>
          <w:rFonts w:ascii="Times New Roman" w:hAnsi="Times New Roman" w:cs="Times New Roman"/>
          <w:sz w:val="26"/>
          <w:szCs w:val="26"/>
        </w:rPr>
        <w:t xml:space="preserve"> В пятизначном числе-палиндроме, 1 цифра числа должна быть равна последней, а 2 цифра числа должна равняться предпоследней. </w:t>
      </w:r>
      <w:r w:rsidR="0033728C">
        <w:rPr>
          <w:rFonts w:ascii="Times New Roman" w:hAnsi="Times New Roman" w:cs="Times New Roman"/>
          <w:sz w:val="26"/>
          <w:szCs w:val="26"/>
        </w:rPr>
        <w:t xml:space="preserve">Поэтому, для проверки числа, присвоим переменной </w:t>
      </w:r>
      <w:r w:rsidR="0033728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33728C" w:rsidRPr="0033728C">
        <w:rPr>
          <w:rFonts w:ascii="Times New Roman" w:hAnsi="Times New Roman" w:cs="Times New Roman"/>
          <w:sz w:val="26"/>
          <w:szCs w:val="26"/>
        </w:rPr>
        <w:t xml:space="preserve">1 </w:t>
      </w:r>
      <w:r w:rsidR="0033728C">
        <w:rPr>
          <w:rFonts w:ascii="Times New Roman" w:hAnsi="Times New Roman" w:cs="Times New Roman"/>
          <w:sz w:val="26"/>
          <w:szCs w:val="26"/>
        </w:rPr>
        <w:t xml:space="preserve">значение первой цифры числа, а переменной </w:t>
      </w:r>
      <w:r w:rsidR="0033728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33728C" w:rsidRPr="0033728C">
        <w:rPr>
          <w:rFonts w:ascii="Times New Roman" w:hAnsi="Times New Roman" w:cs="Times New Roman"/>
          <w:sz w:val="26"/>
          <w:szCs w:val="26"/>
        </w:rPr>
        <w:t>2</w:t>
      </w:r>
      <w:r w:rsidR="0033728C">
        <w:rPr>
          <w:rFonts w:ascii="Times New Roman" w:hAnsi="Times New Roman" w:cs="Times New Roman"/>
          <w:sz w:val="26"/>
          <w:szCs w:val="26"/>
        </w:rPr>
        <w:t xml:space="preserve"> –</w:t>
      </w:r>
      <w:r w:rsidR="0033728C" w:rsidRPr="0033728C">
        <w:rPr>
          <w:rFonts w:ascii="Times New Roman" w:hAnsi="Times New Roman" w:cs="Times New Roman"/>
          <w:sz w:val="26"/>
          <w:szCs w:val="26"/>
        </w:rPr>
        <w:t xml:space="preserve"> </w:t>
      </w:r>
      <w:r w:rsidR="0033728C">
        <w:rPr>
          <w:rFonts w:ascii="Times New Roman" w:hAnsi="Times New Roman" w:cs="Times New Roman"/>
          <w:sz w:val="26"/>
          <w:szCs w:val="26"/>
        </w:rPr>
        <w:t xml:space="preserve">значение последней. Соответственно присвоим переменной </w:t>
      </w:r>
      <w:r w:rsidR="0033728C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33728C" w:rsidRPr="0033728C">
        <w:rPr>
          <w:rFonts w:ascii="Times New Roman" w:hAnsi="Times New Roman" w:cs="Times New Roman"/>
          <w:sz w:val="26"/>
          <w:szCs w:val="26"/>
        </w:rPr>
        <w:t xml:space="preserve">1 </w:t>
      </w:r>
      <w:r w:rsidR="0033728C">
        <w:rPr>
          <w:rFonts w:ascii="Times New Roman" w:hAnsi="Times New Roman" w:cs="Times New Roman"/>
          <w:sz w:val="26"/>
          <w:szCs w:val="26"/>
        </w:rPr>
        <w:t xml:space="preserve">значение второй цифры числа, а </w:t>
      </w:r>
      <w:r w:rsidR="0033728C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33728C" w:rsidRPr="0033728C">
        <w:rPr>
          <w:rFonts w:ascii="Times New Roman" w:hAnsi="Times New Roman" w:cs="Times New Roman"/>
          <w:sz w:val="26"/>
          <w:szCs w:val="26"/>
        </w:rPr>
        <w:t xml:space="preserve">2 </w:t>
      </w:r>
      <w:r w:rsidR="0033728C">
        <w:rPr>
          <w:rFonts w:ascii="Times New Roman" w:hAnsi="Times New Roman" w:cs="Times New Roman"/>
          <w:sz w:val="26"/>
          <w:szCs w:val="26"/>
        </w:rPr>
        <w:t xml:space="preserve">– значение предпоследней. </w:t>
      </w:r>
      <w:r w:rsidR="00886B97">
        <w:rPr>
          <w:rFonts w:ascii="Times New Roman" w:hAnsi="Times New Roman" w:cs="Times New Roman"/>
          <w:sz w:val="26"/>
          <w:szCs w:val="26"/>
        </w:rPr>
        <w:t>Проверка будет организована по следующей формуле:</w:t>
      </w:r>
    </w:p>
    <w:p w:rsidR="00686054" w:rsidRPr="003978EE" w:rsidRDefault="00886B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(а1=а2) и (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886B97">
        <w:rPr>
          <w:rFonts w:ascii="Times New Roman" w:hAnsi="Times New Roman" w:cs="Times New Roman"/>
          <w:sz w:val="26"/>
          <w:szCs w:val="26"/>
        </w:rPr>
        <w:t>1=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886B9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86B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 число является палиндромом. Иначе, число не явля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индром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3978E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B6CAB" w:rsidRDefault="00CB6CAB">
      <w:pPr>
        <w:rPr>
          <w:rFonts w:ascii="Times New Roman" w:hAnsi="Times New Roman" w:cs="Times New Roman"/>
          <w:sz w:val="26"/>
          <w:szCs w:val="26"/>
        </w:rPr>
      </w:pPr>
    </w:p>
    <w:p w:rsidR="00CB6CAB" w:rsidRDefault="00CB6CAB">
      <w:pPr>
        <w:rPr>
          <w:rFonts w:ascii="Times New Roman" w:hAnsi="Times New Roman" w:cs="Times New Roman"/>
          <w:sz w:val="26"/>
          <w:szCs w:val="26"/>
        </w:rPr>
      </w:pPr>
    </w:p>
    <w:p w:rsidR="00CB6CAB" w:rsidRDefault="00CB6CAB">
      <w:pPr>
        <w:rPr>
          <w:rFonts w:ascii="Times New Roman" w:hAnsi="Times New Roman" w:cs="Times New Roman"/>
          <w:sz w:val="26"/>
          <w:szCs w:val="26"/>
        </w:rPr>
      </w:pPr>
    </w:p>
    <w:p w:rsidR="00CB6CAB" w:rsidRDefault="00CB6CAB">
      <w:pPr>
        <w:rPr>
          <w:rFonts w:ascii="Times New Roman" w:hAnsi="Times New Roman" w:cs="Times New Roman"/>
          <w:sz w:val="26"/>
          <w:szCs w:val="26"/>
        </w:rPr>
      </w:pPr>
    </w:p>
    <w:p w:rsidR="00CB6CAB" w:rsidRDefault="00CB6CAB">
      <w:pPr>
        <w:rPr>
          <w:rFonts w:ascii="Times New Roman" w:hAnsi="Times New Roman" w:cs="Times New Roman"/>
          <w:sz w:val="26"/>
          <w:szCs w:val="26"/>
        </w:rPr>
      </w:pPr>
    </w:p>
    <w:p w:rsidR="00CB6CAB" w:rsidRDefault="00CB6CAB">
      <w:pPr>
        <w:rPr>
          <w:rFonts w:ascii="Times New Roman" w:hAnsi="Times New Roman" w:cs="Times New Roman"/>
          <w:sz w:val="26"/>
          <w:szCs w:val="26"/>
        </w:rPr>
      </w:pPr>
    </w:p>
    <w:p w:rsidR="00CB6CAB" w:rsidRDefault="00CB6CAB">
      <w:pPr>
        <w:rPr>
          <w:rFonts w:ascii="Times New Roman" w:hAnsi="Times New Roman" w:cs="Times New Roman"/>
          <w:sz w:val="26"/>
          <w:szCs w:val="26"/>
        </w:rPr>
      </w:pPr>
    </w:p>
    <w:p w:rsidR="00CB6CAB" w:rsidRDefault="00CB6CAB">
      <w:pPr>
        <w:rPr>
          <w:rFonts w:ascii="Times New Roman" w:hAnsi="Times New Roman" w:cs="Times New Roman"/>
          <w:sz w:val="26"/>
          <w:szCs w:val="26"/>
        </w:rPr>
      </w:pPr>
    </w:p>
    <w:p w:rsidR="00CB6CAB" w:rsidRDefault="00CB6CAB">
      <w:pPr>
        <w:rPr>
          <w:rFonts w:ascii="Times New Roman" w:hAnsi="Times New Roman" w:cs="Times New Roman"/>
          <w:sz w:val="26"/>
          <w:szCs w:val="26"/>
        </w:rPr>
      </w:pPr>
    </w:p>
    <w:p w:rsidR="00CB6CAB" w:rsidRPr="00CB6CAB" w:rsidRDefault="00CB6CAB" w:rsidP="00CB6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)</w:t>
      </w:r>
      <w:r w:rsidRPr="00CB6CAB">
        <w:rPr>
          <w:rFonts w:ascii="Times New Roman" w:hAnsi="Times New Roman" w:cs="Times New Roman"/>
          <w:sz w:val="26"/>
          <w:szCs w:val="26"/>
        </w:rPr>
        <w:t>Определить четверть угла азимута А судна, который вычисляется</w:t>
      </w:r>
    </w:p>
    <w:p w:rsidR="00CB6CAB" w:rsidRPr="00CB6CAB" w:rsidRDefault="00CB6CAB" w:rsidP="00CB6CAB">
      <w:pPr>
        <w:rPr>
          <w:rFonts w:ascii="Times New Roman" w:hAnsi="Times New Roman" w:cs="Times New Roman"/>
          <w:sz w:val="26"/>
          <w:szCs w:val="26"/>
        </w:rPr>
      </w:pPr>
      <w:r w:rsidRPr="00CB6CAB">
        <w:rPr>
          <w:rFonts w:ascii="Times New Roman" w:hAnsi="Times New Roman" w:cs="Times New Roman"/>
          <w:sz w:val="26"/>
          <w:szCs w:val="26"/>
        </w:rPr>
        <w:t>по формулам:</w:t>
      </w:r>
    </w:p>
    <w:p w:rsidR="00CB6CAB" w:rsidRPr="00CB6CAB" w:rsidRDefault="00CB6CAB" w:rsidP="00CB6CA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93395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B" w:rsidRDefault="00CB6CAB" w:rsidP="00CB6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)</w:t>
      </w:r>
    </w:p>
    <w:p w:rsidR="00CB6CAB" w:rsidRDefault="00CB6CAB" w:rsidP="00CB6CA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933950" cy="2867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54" w:rsidRDefault="00D33154" w:rsidP="00063CA8">
      <w:pPr>
        <w:rPr>
          <w:rFonts w:ascii="Times New Roman" w:hAnsi="Times New Roman" w:cs="Times New Roman"/>
          <w:sz w:val="26"/>
          <w:szCs w:val="26"/>
        </w:rPr>
      </w:pPr>
    </w:p>
    <w:p w:rsidR="00063CA8" w:rsidRPr="00886B97" w:rsidRDefault="00FF5300" w:rsidP="00063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_x0000_s1046" type="#_x0000_t202" style="position:absolute;margin-left:42.4pt;margin-top:16.05pt;width:41.25pt;height:31.2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" strokecolor="black [3213]">
            <v:fill opacity="0"/>
            <v:stroke opacity="0"/>
            <v:textbox>
              <w:txbxContent>
                <w:p w:rsidR="00012AD9" w:rsidRPr="00092FC0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2FC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знак завершения 5" o:spid="_x0000_s1047" type="#_x0000_t116" style="position:absolute;margin-left:66.45pt;margin-top:15.75pt;width:155.9pt;height:56.7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" fillcolor="white [3201]" strokecolor="black [3200]" strokeweight=".25pt">
            <v:textbox>
              <w:txbxContent>
                <w:p w:rsidR="00012AD9" w:rsidRPr="00BF74BC" w:rsidRDefault="00012AD9" w:rsidP="00063CA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  <w:r w:rsidR="00063CA8">
        <w:rPr>
          <w:rFonts w:ascii="Times New Roman" w:hAnsi="Times New Roman" w:cs="Times New Roman"/>
          <w:sz w:val="26"/>
          <w:szCs w:val="26"/>
        </w:rPr>
        <w:t>6.2)</w:t>
      </w:r>
    </w:p>
    <w:p w:rsidR="00063CA8" w:rsidRPr="00BF74BC" w:rsidRDefault="00063CA8" w:rsidP="00063CA8">
      <w:pPr>
        <w:rPr>
          <w:rFonts w:ascii="Times New Roman" w:hAnsi="Times New Roman" w:cs="Times New Roman"/>
          <w:sz w:val="26"/>
          <w:szCs w:val="26"/>
        </w:rPr>
      </w:pPr>
    </w:p>
    <w:p w:rsidR="00063CA8" w:rsidRPr="001E2C2C" w:rsidRDefault="00FF5300" w:rsidP="00063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8" type="#_x0000_t202" style="position:absolute;margin-left:50.65pt;margin-top:311.9pt;width:41.25pt;height:31.2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" strokecolor="black [3213]">
            <v:fill opacity="0"/>
            <v:stroke opacity="0"/>
            <v:textbox>
              <w:txbxContent>
                <w:p w:rsidR="00012AD9" w:rsidRPr="00092FC0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9" type="#_x0000_t202" style="position:absolute;margin-left:46.9pt;margin-top:254.15pt;width:41.25pt;height:31.2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" strokecolor="black [3213]">
            <v:fill opacity="0"/>
            <v:stroke opacity="0"/>
            <v:textbox>
              <w:txbxContent>
                <w:p w:rsidR="00012AD9" w:rsidRPr="00092FC0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0" type="#_x0000_t202" style="position:absolute;margin-left:46.9pt;margin-top:190pt;width:41.25pt;height:31.2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" strokecolor="black [3213]">
            <v:fill opacity="0"/>
            <v:stroke opacity="0"/>
            <v:textbox>
              <w:txbxContent>
                <w:p w:rsidR="00012AD9" w:rsidRPr="00092FC0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1" type="#_x0000_t202" style="position:absolute;margin-left:46.9pt;margin-top:135.65pt;width:41.25pt;height:31.2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" strokecolor="black [3213]">
            <v:fill opacity="0"/>
            <v:stroke opacity="0"/>
            <v:textbox>
              <w:txbxContent>
                <w:p w:rsidR="00012AD9" w:rsidRPr="00092FC0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2" type="#_x0000_t202" style="position:absolute;margin-left:46.9pt;margin-top:44.05pt;width:41.25pt;height:31.2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" strokecolor="black [3213]">
            <v:fill opacity="0"/>
            <v:stroke opacity="0"/>
            <v:textbox>
              <w:txbxContent>
                <w:p w:rsidR="00012AD9" w:rsidRPr="00092FC0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5" o:spid="_x0000_s1100" style="position:absolute;z-index:251801600;visibility:visible" from="148.95pt,539.55pt" to="148.95pt,5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99" style="position:absolute;z-index:251796480;visibility:visible" from="152.7pt,385.8pt" to="152.7pt,4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3" o:spid="_x0000_s1098" style="position:absolute;flip:y;z-index:251793408;visibility:visible" from="148.95pt,317.55pt" to="148.95pt,3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4" o:spid="_x0000_s1097" style="position:absolute;z-index:251792384;visibility:visible" from="152.7pt,246.3pt" to="152.7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5" o:spid="_x0000_s1096" style="position:absolute;z-index:251791360;visibility:visible" from="148.95pt,176.55pt" to="148.9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6" o:spid="_x0000_s1095" style="position:absolute;z-index:251790336;visibility:visible" from="148.95pt,98.55pt" to="148.9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rW4QEAANoDAAAOAAAAZHJzL2Uyb0RvYy54bWysU0uO1DAQ3SNxB8t7OkkL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7" o:spid="_x0000_s1094" style="position:absolute;z-index:251789312;visibility:visible" from="148.95pt,18.3pt" to="148.9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21" o:spid="_x0000_s1053" style="position:absolute;margin-left:66.45pt;margin-top:260.9pt;width:155.9pt;height:56.7pt;z-index:251783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" fillcolor="white [3201]" strokecolor="black [3200]" strokeweight=".25pt">
            <v:textbox>
              <w:txbxContent>
                <w:p w:rsidR="00012AD9" w:rsidRPr="00063CA8" w:rsidRDefault="00012AD9" w:rsidP="00063CA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=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F)*sin(Lamb))/sin(D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22" o:spid="_x0000_s1054" style="position:absolute;margin-left:66.45pt;margin-top:189.65pt;width:155.9pt;height:56.7pt;z-index:251782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" fillcolor="white [3201]" strokecolor="black [3200]" strokeweight=".25pt">
            <v:textbox>
              <w:txbxContent>
                <w:p w:rsidR="00012AD9" w:rsidRPr="00834348" w:rsidRDefault="00012AD9" w:rsidP="00063CA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  <w:proofErr w:type="gramStart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</w:t>
                  </w:r>
                  <w:proofErr w:type="gramEnd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rctan(x/Sqrt(1-sqr(x)))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23" o:spid="_x0000_s1055" style="position:absolute;margin-left:66.45pt;margin-top:119.9pt;width:155.9pt;height:56.7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" fillcolor="white [3201]" strokecolor="black [3200]" strokeweight=".25pt">
            <v:textbox>
              <w:txbxContent>
                <w:p w:rsidR="00012AD9" w:rsidRPr="00834348" w:rsidRDefault="00012AD9" w:rsidP="00063CA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proofErr w:type="gramEnd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:=cos(F)*(sin(Lamb)/sin(D));A:=Arctan(x/Sqrt(1-sqr(x)));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данные 358" o:spid="_x0000_s1056" type="#_x0000_t111" style="position:absolute;margin-left:66.45pt;margin-top:41.6pt;width:155.9pt;height:56.7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" fillcolor="white [3201]" strokecolor="black [3200]" strokeweight=".25pt">
            <v:textbox>
              <w:txbxContent>
                <w:p w:rsidR="00012AD9" w:rsidRPr="00063CA8" w:rsidRDefault="00012AD9" w:rsidP="00063CA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D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0;</w:t>
                  </w:r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:=45;</w:t>
                  </w:r>
                </w:p>
                <w:p w:rsidR="00012AD9" w:rsidRPr="00063CA8" w:rsidRDefault="00012AD9" w:rsidP="00063CA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  Lamb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.1</w:t>
                  </w:r>
                </w:p>
              </w:txbxContent>
            </v:textbox>
          </v:shape>
        </w:pict>
      </w:r>
    </w:p>
    <w:p w:rsidR="00063CA8" w:rsidRPr="00886B97" w:rsidRDefault="00063CA8" w:rsidP="00063CA8">
      <w:pPr>
        <w:rPr>
          <w:rFonts w:ascii="Times New Roman" w:hAnsi="Times New Roman" w:cs="Times New Roman"/>
          <w:sz w:val="26"/>
          <w:szCs w:val="26"/>
        </w:rPr>
      </w:pPr>
    </w:p>
    <w:p w:rsidR="00063CA8" w:rsidRPr="00886B97" w:rsidRDefault="00063CA8" w:rsidP="00063CA8">
      <w:pPr>
        <w:rPr>
          <w:rFonts w:ascii="Times New Roman" w:hAnsi="Times New Roman" w:cs="Times New Roman"/>
          <w:sz w:val="26"/>
          <w:szCs w:val="26"/>
        </w:rPr>
      </w:pPr>
    </w:p>
    <w:p w:rsidR="00063CA8" w:rsidRPr="00886B97" w:rsidRDefault="00063CA8" w:rsidP="00063CA8">
      <w:pPr>
        <w:rPr>
          <w:rFonts w:ascii="Times New Roman" w:hAnsi="Times New Roman" w:cs="Times New Roman"/>
          <w:sz w:val="26"/>
          <w:szCs w:val="26"/>
        </w:rPr>
      </w:pPr>
    </w:p>
    <w:p w:rsidR="00063CA8" w:rsidRPr="00886B97" w:rsidRDefault="00063CA8" w:rsidP="00063CA8">
      <w:pPr>
        <w:rPr>
          <w:rFonts w:ascii="Times New Roman" w:hAnsi="Times New Roman" w:cs="Times New Roman"/>
          <w:sz w:val="26"/>
          <w:szCs w:val="26"/>
        </w:rPr>
      </w:pPr>
    </w:p>
    <w:p w:rsidR="00063CA8" w:rsidRPr="00886B97" w:rsidRDefault="00063CA8" w:rsidP="00063CA8">
      <w:pPr>
        <w:rPr>
          <w:rFonts w:ascii="Times New Roman" w:hAnsi="Times New Roman" w:cs="Times New Roman"/>
          <w:sz w:val="26"/>
          <w:szCs w:val="26"/>
        </w:rPr>
      </w:pPr>
    </w:p>
    <w:p w:rsidR="00063CA8" w:rsidRPr="00886B97" w:rsidRDefault="00063CA8" w:rsidP="00063CA8">
      <w:pPr>
        <w:rPr>
          <w:rFonts w:ascii="Times New Roman" w:hAnsi="Times New Roman" w:cs="Times New Roman"/>
          <w:sz w:val="26"/>
          <w:szCs w:val="26"/>
        </w:rPr>
      </w:pPr>
    </w:p>
    <w:p w:rsidR="00063CA8" w:rsidRPr="00886B97" w:rsidRDefault="00063CA8" w:rsidP="00063CA8">
      <w:pPr>
        <w:rPr>
          <w:rFonts w:ascii="Times New Roman" w:hAnsi="Times New Roman" w:cs="Times New Roman"/>
          <w:sz w:val="26"/>
          <w:szCs w:val="26"/>
        </w:rPr>
      </w:pPr>
    </w:p>
    <w:p w:rsidR="00063CA8" w:rsidRPr="00886B97" w:rsidRDefault="00063CA8" w:rsidP="00063CA8">
      <w:pPr>
        <w:rPr>
          <w:rFonts w:ascii="Times New Roman" w:hAnsi="Times New Roman" w:cs="Times New Roman"/>
          <w:sz w:val="26"/>
          <w:szCs w:val="26"/>
        </w:rPr>
      </w:pPr>
    </w:p>
    <w:p w:rsidR="00063CA8" w:rsidRPr="00886B97" w:rsidRDefault="00063CA8" w:rsidP="00063CA8">
      <w:pPr>
        <w:rPr>
          <w:rFonts w:ascii="Times New Roman" w:hAnsi="Times New Roman" w:cs="Times New Roman"/>
          <w:sz w:val="26"/>
          <w:szCs w:val="26"/>
        </w:rPr>
      </w:pPr>
    </w:p>
    <w:p w:rsidR="00063CA8" w:rsidRPr="00886B97" w:rsidRDefault="00063CA8" w:rsidP="00063CA8">
      <w:pPr>
        <w:rPr>
          <w:rFonts w:ascii="Times New Roman" w:hAnsi="Times New Roman" w:cs="Times New Roman"/>
          <w:sz w:val="26"/>
          <w:szCs w:val="26"/>
        </w:rPr>
      </w:pPr>
    </w:p>
    <w:p w:rsidR="00063CA8" w:rsidRPr="00886B97" w:rsidRDefault="00063CA8" w:rsidP="00063CA8">
      <w:pPr>
        <w:rPr>
          <w:rFonts w:ascii="Times New Roman" w:hAnsi="Times New Roman" w:cs="Times New Roman"/>
          <w:sz w:val="26"/>
          <w:szCs w:val="26"/>
        </w:rPr>
      </w:pPr>
    </w:p>
    <w:p w:rsidR="00063CA8" w:rsidRDefault="00D94269" w:rsidP="00063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6" type="#_x0000_t202" style="position:absolute;margin-left:200.8pt;margin-top:232.55pt;width:41.25pt;height:31.2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D94269" w:rsidRPr="00092FC0" w:rsidRDefault="00D9426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7" type="#_x0000_t202" style="position:absolute;margin-left:175.8pt;margin-top:284.25pt;width:41.25pt;height:31.2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D94269" w:rsidRPr="00092FC0" w:rsidRDefault="00D9426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4" type="#_x0000_t202" style="position:absolute;margin-left:200.2pt;margin-top:145.7pt;width:41.25pt;height:31.2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D94269" w:rsidRPr="00092FC0" w:rsidRDefault="00D9426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5" type="#_x0000_t202" style="position:absolute;margin-left:175.2pt;margin-top:197.4pt;width:41.25pt;height:31.2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D94269" w:rsidRPr="00092FC0" w:rsidRDefault="00D9426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3" type="#_x0000_t202" style="position:absolute;margin-left:170.5pt;margin-top:123.95pt;width:41.25pt;height:31.2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D94269" w:rsidRPr="00092FC0" w:rsidRDefault="00D9426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2" type="#_x0000_t202" style="position:absolute;margin-left:195.5pt;margin-top:72.25pt;width:41.25pt;height:31.2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D94269" w:rsidRPr="00092FC0" w:rsidRDefault="00D9426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margin-left:430.2pt;margin-top:188.85pt;width:0;height:135.75pt;z-index:25197568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8" type="#_x0000_t32" style="position:absolute;margin-left:379.05pt;margin-top:284.25pt;width:0;height:40.35pt;z-index:251974656" o:connectortype="straight"/>
        </w:pict>
      </w:r>
      <w:r w:rsidR="00182ED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217" type="#_x0000_t177" style="position:absolute;margin-left:339.35pt;margin-top:324.6pt;width:49.5pt;height:56.25pt;z-index:25196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" fillcolor="white [3201]" strokecolor="black [3200]" strokeweight=".25pt">
            <v:textbox>
              <w:txbxContent>
                <w:p w:rsidR="00182EDB" w:rsidRPr="00DA6F7C" w:rsidRDefault="00182EDB" w:rsidP="00DA6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  <w:r w:rsidR="00182ED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6" type="#_x0000_t177" style="position:absolute;margin-left:397.95pt;margin-top:324.6pt;width:49.5pt;height:56.25pt;z-index:25196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" fillcolor="white [3201]" strokecolor="black [3200]" strokeweight=".25pt">
            <v:textbox>
              <w:txbxContent>
                <w:p w:rsidR="00182EDB" w:rsidRPr="00DA6F7C" w:rsidRDefault="00182EDB" w:rsidP="00DA6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  <w:r w:rsidR="00182ED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82" o:spid="_x0000_s1092" style="position:absolute;z-index:251850752;visibility:visible;mso-width-relative:margin" from="379.05pt,188.1pt" to="430.2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" strokecolor="black [3040]"/>
        </w:pict>
      </w:r>
      <w:r w:rsidR="00182ED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83" o:spid="_x0000_s1093" style="position:absolute;z-index:251851776;visibility:visible" from="352.05pt,284.25pt" to="379.05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" strokecolor="black [3040]"/>
        </w:pict>
      </w:r>
      <w:r w:rsidR="00182ED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данные 365" o:spid="_x0000_s1061" type="#_x0000_t111" style="position:absolute;margin-left:211.75pt;margin-top:251.75pt;width:155.9pt;height:56.65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" fillcolor="white [3201]" strokecolor="black [3200]" strokeweight=".5pt">
            <v:textbox>
              <w:txbxContent>
                <w:p w:rsidR="00012AD9" w:rsidRPr="00834348" w:rsidRDefault="00012AD9" w:rsidP="00063CA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P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+</w:t>
                  </w:r>
                  <w:proofErr w:type="spellStart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abs</w:t>
                  </w:r>
                  <w:proofErr w:type="spellEnd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A)</w:t>
                  </w:r>
                </w:p>
              </w:txbxContent>
            </v:textbox>
          </v:shape>
        </w:pict>
      </w:r>
      <w:r w:rsidR="00182ED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66" o:spid="_x0000_s1088" style="position:absolute;z-index:251825152;visibility:visible" from="228.45pt,262.35pt" to="236.7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" strokecolor="black [3040]"/>
        </w:pict>
      </w:r>
      <w:r w:rsidR="00182ED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80" o:spid="_x0000_s1090" style="position:absolute;z-index:251848704;visibility:visible;mso-width-relative:margin" from="412.2pt,110.85pt" to="480.1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" strokecolor="black [3040]"/>
        </w:pict>
      </w:r>
      <w:r w:rsidR="00182ED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81" o:spid="_x0000_s1091" style="position:absolute;z-index:251849728;visibility:visible" from="480.15pt,110.85pt" to="480.15pt,3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" strokecolor="black [3040]"/>
        </w:pict>
      </w:r>
      <w:r w:rsidR="00182ED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ссылка на другую страницу 384" o:spid="_x0000_s1057" type="#_x0000_t177" style="position:absolute;margin-left:453.8pt;margin-top:324.6pt;width:49.5pt;height:56.25pt;z-index:25185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" fillcolor="white [3201]" strokecolor="black [3200]" strokeweight=".25pt">
            <v:textbox>
              <w:txbxContent>
                <w:p w:rsidR="00012AD9" w:rsidRPr="00DA6F7C" w:rsidRDefault="00012AD9" w:rsidP="00DA6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  <w:r w:rsidR="00182ED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данные 362" o:spid="_x0000_s1064" type="#_x0000_t111" style="position:absolute;margin-left:242.05pt;margin-top:155.15pt;width:155.9pt;height:56.6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" fillcolor="white [3201]" strokecolor="black [3200]" strokeweight=".5pt">
            <v:textbox>
              <w:txbxContent>
                <w:p w:rsidR="00012AD9" w:rsidRPr="00834348" w:rsidRDefault="00012AD9" w:rsidP="00063CA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Pi-abs</w:t>
                  </w:r>
                  <w:proofErr w:type="spellEnd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A)</w:t>
                  </w:r>
                </w:p>
              </w:txbxContent>
            </v:textbox>
          </v:shape>
        </w:pict>
      </w:r>
      <w:r w:rsidR="00182ED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64" o:spid="_x0000_s1087" style="position:absolute;z-index:251822080;visibility:visible" from="228.35pt,182.55pt" to="261.5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" strokecolor="black [3040]"/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70" o:spid="_x0000_s1089" style="position:absolute;flip:y;z-index:251831296;visibility:visible" from="152.7pt,293.85pt" to="152.7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" strokecolor="black [3040]"/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ссылка на другую страницу 369" o:spid="_x0000_s1058" type="#_x0000_t177" style="position:absolute;margin-left:125.7pt;margin-top:324.6pt;width:49.5pt;height:56.25pt;z-index:25183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" fillcolor="white [3201]" strokecolor="black [3200]" strokeweight=".25pt">
            <v:textbox>
              <w:txbxContent>
                <w:p w:rsidR="00012AD9" w:rsidRPr="00DA6F7C" w:rsidRDefault="00012AD9" w:rsidP="00DA6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9" type="#_x0000_t202" style="position:absolute;margin-left:250.15pt;margin-top:231.15pt;width:41.25pt;height:31.2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" strokecolor="black [3213]">
            <v:fill opacity="0"/>
            <v:stroke opacity="0"/>
            <v:textbox>
              <w:txbxContent>
                <w:p w:rsidR="00012AD9" w:rsidRPr="00DA6F7C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1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0" type="#_x0000_t202" style="position:absolute;margin-left:32.75pt;margin-top:245.85pt;width:41.25pt;height:31.2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" strokecolor="black [3213]">
            <v:fill opacity="0"/>
            <v:stroke opacity="0"/>
            <v:textbox>
              <w:txbxContent>
                <w:p w:rsidR="00012AD9" w:rsidRPr="00DA6F7C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2" type="#_x0000_t202" style="position:absolute;margin-left:236.75pt;margin-top:151.35pt;width:41.25pt;height:31.2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" strokecolor="black [3213]">
            <v:fill opacity="0"/>
            <v:stroke opacity="0"/>
            <v:textbox>
              <w:txbxContent>
                <w:p w:rsidR="00012AD9" w:rsidRPr="00092FC0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решение 363" o:spid="_x0000_s1063" type="#_x0000_t110" style="position:absolute;margin-left:72.45pt;margin-top:228.95pt;width:155.9pt;height:65.2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" fillcolor="white [3201]" strokecolor="black [3213]" strokeweight=".25pt">
            <v:textbox>
              <w:txbxContent>
                <w:p w:rsidR="00012AD9" w:rsidRPr="00063CA8" w:rsidRDefault="00012AD9" w:rsidP="00063CA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SinA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&lt;</w:t>
                  </w:r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 xml:space="preserve">and </w:t>
                  </w:r>
                  <w:proofErr w:type="spellStart"/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CosA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&lt;</w:t>
                  </w:r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61" o:spid="_x0000_s1086" style="position:absolute;flip:y;z-index:251816960;visibility:visible;mso-width-relative:margin" from="148.95pt,143.85pt" to="148.9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" strokecolor="black [3040]"/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решение 360" o:spid="_x0000_s1065" type="#_x0000_t110" style="position:absolute;margin-left:72.45pt;margin-top:151.35pt;width:155.9pt;height:65.25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" fillcolor="white [3201]" strokecolor="black [3213]" strokeweight=".25pt">
            <v:textbox>
              <w:txbxContent>
                <w:p w:rsidR="00012AD9" w:rsidRPr="00063CA8" w:rsidRDefault="00012AD9" w:rsidP="00063CA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SinA</w:t>
                  </w:r>
                  <w:proofErr w:type="spellEnd"/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&gt;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 xml:space="preserve">and </w:t>
                  </w:r>
                  <w:proofErr w:type="spellStart"/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CosA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&lt;</w:t>
                  </w:r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6" type="#_x0000_t202" style="position:absolute;margin-left:33.4pt;margin-top:151.05pt;width:41.25pt;height:31.2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" strokecolor="black [3213]">
            <v:fill opacity="0"/>
            <v:stroke opacity="0"/>
            <v:textbox>
              <w:txbxContent>
                <w:p w:rsidR="00012AD9" w:rsidRPr="00092FC0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данные 28" o:spid="_x0000_s1067" type="#_x0000_t111" style="position:absolute;margin-left:274.3pt;margin-top:78.7pt;width:155.9pt;height:56.6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" fillcolor="white [3201]" strokecolor="black [3200]" strokeweight=".5pt">
            <v:textbox>
              <w:txbxContent>
                <w:p w:rsidR="00012AD9" w:rsidRPr="00834348" w:rsidRDefault="00012AD9" w:rsidP="00063CA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abs</w:t>
                  </w:r>
                  <w:proofErr w:type="spellEnd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A)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85" style="position:absolute;z-index:251798528;visibility:visible" from="224.6pt,110.85pt" to="289.9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" strokecolor="black [3040]"/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8" type="#_x0000_t202" style="position:absolute;margin-left:252.5pt;margin-top:53.4pt;width:41.25pt;height:31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Pr="00092FC0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решение 320" o:spid="_x0000_s1069" type="#_x0000_t110" style="position:absolute;margin-left:72.45pt;margin-top:78.6pt;width:155.9pt;height:65.25pt;z-index:251784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" fillcolor="white [3201]" strokecolor="black [3213]" strokeweight=".25pt">
            <v:textbox>
              <w:txbxContent>
                <w:p w:rsidR="00012AD9" w:rsidRPr="00063CA8" w:rsidRDefault="00012AD9" w:rsidP="00063CA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SinA</w:t>
                  </w:r>
                  <w:proofErr w:type="spellEnd"/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&gt;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 xml:space="preserve">and </w:t>
                  </w:r>
                  <w:proofErr w:type="spellStart"/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CosA</w:t>
                  </w:r>
                  <w:proofErr w:type="spellEnd"/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&gt;0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0" type="#_x0000_t202" style="position:absolute;margin-left:46.9pt;margin-top:90.7pt;width:41.25pt;height:31.2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" strokecolor="black [3213]">
            <v:fill opacity="0"/>
            <v:stroke opacity="0"/>
            <v:textbox>
              <w:txbxContent>
                <w:p w:rsidR="00012AD9" w:rsidRPr="00092FC0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59" o:spid="_x0000_s1071" style="position:absolute;margin-left:66.55pt;margin-top:3.55pt;width:155.9pt;height:56.65pt;z-index:251813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" fillcolor="white [3201]" strokecolor="black [3200]" strokeweight=".25pt">
            <v:textbox>
              <w:txbxContent>
                <w:p w:rsidR="00012AD9" w:rsidRPr="00063CA8" w:rsidRDefault="00012AD9" w:rsidP="00063CA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sA</w:t>
                  </w:r>
                  <w:proofErr w:type="spellEnd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</w:t>
                  </w:r>
                  <w:proofErr w:type="gramEnd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=(sin(F)-sin(F)*</w:t>
                  </w:r>
                  <w:proofErr w:type="spellStart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s</w:t>
                  </w:r>
                  <w:proofErr w:type="spellEnd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D))/(</w:t>
                  </w:r>
                  <w:proofErr w:type="spellStart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s</w:t>
                  </w:r>
                  <w:proofErr w:type="spellEnd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F)*sin(D));</w:t>
                  </w:r>
                </w:p>
              </w:txbxContent>
            </v:textbox>
          </v:rect>
        </w:pict>
      </w:r>
      <w:r w:rsidR="00063CA8" w:rsidRPr="00886B97">
        <w:rPr>
          <w:rFonts w:ascii="Times New Roman" w:hAnsi="Times New Roman" w:cs="Times New Roman"/>
          <w:sz w:val="26"/>
          <w:szCs w:val="26"/>
        </w:rPr>
        <w:br w:type="page"/>
      </w:r>
    </w:p>
    <w:p w:rsidR="00063CA8" w:rsidRDefault="00D94269" w:rsidP="00CB6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_x0000_s1239" type="#_x0000_t202" style="position:absolute;margin-left:168.25pt;margin-top:69.25pt;width:41.25pt;height:31.2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D94269" w:rsidRPr="00092FC0" w:rsidRDefault="00D9426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8" type="#_x0000_t202" style="position:absolute;margin-left:193.25pt;margin-top:17.55pt;width:41.25pt;height:31.2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D94269" w:rsidRPr="00092FC0" w:rsidRDefault="00D9426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6" type="#_x0000_t32" style="position:absolute;margin-left:384.6pt;margin-top:12.5pt;width:.05pt;height:110.35pt;flip:y;z-index:25197260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5" type="#_x0000_t32" style="position:absolute;margin-left:436.55pt;margin-top:17.55pt;width:0;height:128.35pt;flip:y;z-index:2519715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86" o:spid="_x0000_s1083" style="position:absolute;z-index:251856896;visibility:visible" from="487.1pt,17.55pt" to="490.1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3" type="#_x0000_t177" style="position:absolute;margin-left:464.7pt;margin-top:-30.45pt;width:39.75pt;height:48pt;z-index:25196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" fillcolor="white [3201]" strokecolor="black [3200]" strokeweight=".25pt">
            <v:textbox>
              <w:txbxContent>
                <w:p w:rsidR="00D94269" w:rsidRPr="00DA6F7C" w:rsidRDefault="00D94269" w:rsidP="00DA6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ссылка на другую страницу 385" o:spid="_x0000_s1072" type="#_x0000_t177" style="position:absolute;margin-left:416.9pt;margin-top:-30.45pt;width:39.75pt;height:48pt;z-index:251855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" fillcolor="white [3201]" strokecolor="black [3200]" strokeweight=".25pt">
            <v:textbox>
              <w:txbxContent>
                <w:p w:rsidR="00012AD9" w:rsidRPr="00DA6F7C" w:rsidRDefault="00012AD9" w:rsidP="00DA6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2" type="#_x0000_t177" style="position:absolute;margin-left:365.85pt;margin-top:-28.2pt;width:37.2pt;height:45.75pt;z-index:25196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" fillcolor="white [3201]" strokecolor="black [3200]" strokeweight=".25pt">
            <v:textbox>
              <w:txbxContent>
                <w:p w:rsidR="00D94269" w:rsidRPr="00DA6F7C" w:rsidRDefault="00D94269" w:rsidP="00DA6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3" type="#_x0000_t202" style="position:absolute;margin-left:234.5pt;margin-top:-5.1pt;width:41.25pt;height:31.2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" strokecolor="black [3213]">
            <v:fill opacity="0"/>
            <v:stroke opacity="0"/>
            <v:textbox>
              <w:txbxContent>
                <w:p w:rsidR="00012AD9" w:rsidRPr="00DA6F7C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3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4" type="#_x0000_t202" style="position:absolute;margin-left:50.75pt;margin-top:7.05pt;width:41.25pt;height:31.2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" strokecolor="black [3213]">
            <v:fill opacity="0"/>
            <v:stroke opacity="0"/>
            <v:textbox>
              <w:txbxContent>
                <w:p w:rsidR="00012AD9" w:rsidRPr="00DA6F7C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73" o:spid="_x0000_s1084" style="position:absolute;flip:y;z-index:251836416;visibility:visible;mso-width-relative:margin" from="148.95pt,17.55pt" to="14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" strokecolor="black [3040]"/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ссылка на другую страницу 372" o:spid="_x0000_s1075" type="#_x0000_t177" style="position:absolute;margin-left:120.45pt;margin-top:-38.7pt;width:49.5pt;height:56.25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" fillcolor="white [3201]" strokecolor="black [3200]" strokeweight=".25pt">
            <v:textbox>
              <w:txbxContent>
                <w:p w:rsidR="00012AD9" w:rsidRPr="00DA6F7C" w:rsidRDefault="00012AD9" w:rsidP="00DA6F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решение 371" o:spid="_x0000_s1076" type="#_x0000_t110" style="position:absolute;margin-left:70.3pt;margin-top:26.15pt;width:155.9pt;height:65.25pt;z-index:251833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" fillcolor="white [3201]" strokecolor="black [3213]" strokeweight=".25pt">
            <v:textbox>
              <w:txbxContent>
                <w:p w:rsidR="00012AD9" w:rsidRPr="00063CA8" w:rsidRDefault="00012AD9" w:rsidP="00063CA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SinA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&lt;</w:t>
                  </w:r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 xml:space="preserve">and </w:t>
                  </w:r>
                  <w:proofErr w:type="spellStart"/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CosA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&gt;</w:t>
                  </w:r>
                  <w:r w:rsidRPr="00063CA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063CA8" w:rsidRDefault="00182EDB" w:rsidP="00CB6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данные 374" o:spid="_x0000_s1077" type="#_x0000_t111" style="position:absolute;margin-left:215.5pt;margin-top:7.8pt;width:155.9pt;height:56.6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" fillcolor="white [3201]" strokecolor="black [3200]" strokeweight=".5pt">
            <v:textbox>
              <w:txbxContent>
                <w:p w:rsidR="00012AD9" w:rsidRPr="00834348" w:rsidRDefault="00012AD9" w:rsidP="00DA6F7C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*</w:t>
                  </w:r>
                  <w:proofErr w:type="spellStart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P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-</w:t>
                  </w:r>
                  <w:proofErr w:type="spellStart"/>
                  <w:proofErr w:type="gramStart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abs</w:t>
                  </w:r>
                  <w:proofErr w:type="spellEnd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proofErr w:type="gramEnd"/>
                  <w:r w:rsidRPr="00063C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A)</w:t>
                  </w:r>
                </w:p>
              </w:txbxContent>
            </v:textbox>
          </v:shape>
        </w:pict>
      </w:r>
    </w:p>
    <w:p w:rsidR="00063CA8" w:rsidRDefault="00D94269" w:rsidP="00CB6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0" type="#_x0000_t32" style="position:absolute;margin-left:351.95pt;margin-top:13.65pt;width:.85pt;height:42.2pt;flip:x;z-index:251976704" o:connectortype="straight"/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75" o:spid="_x0000_s1081" style="position:absolute;flip:y;z-index:251839488;visibility:visible" from="226.1pt,3.65pt" to="23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" strokecolor="black [3040]"/>
        </w:pict>
      </w:r>
    </w:p>
    <w:p w:rsidR="00063CA8" w:rsidRDefault="00FF5300" w:rsidP="00CB6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8" type="#_x0000_t202" style="position:absolute;margin-left:50.75pt;margin-top:10.1pt;width:41.25pt;height:31.2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" strokecolor="black [3213]">
            <v:fill opacity="0"/>
            <v:stroke opacity="0"/>
            <v:textbox>
              <w:txbxContent>
                <w:p w:rsidR="00012AD9" w:rsidRPr="00DA6F7C" w:rsidRDefault="00012AD9" w:rsidP="00063CA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</w:p>
    <w:p w:rsidR="00063CA8" w:rsidRDefault="00D94269" w:rsidP="00CB6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1" type="#_x0000_t32" style="position:absolute;margin-left:203.8pt;margin-top:1.5pt;width:149pt;height:0;flip:x;z-index:25197772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227" style="position:absolute;flip:x;z-index:251973632;visibility:visible" from="226.1pt,14.1pt" to="384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" strokecolor="black [3040]"/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Блок-схема: знак завершения 378" o:spid="_x0000_s1079" type="#_x0000_t116" style="position:absolute;margin-left:72.55pt;margin-top:1.5pt;width:155.9pt;height:56.6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" fillcolor="white [3201]" strokecolor="black [3200]" strokeweight=".25pt">
            <v:textbox>
              <w:txbxContent>
                <w:p w:rsidR="00012AD9" w:rsidRPr="00DA6F7C" w:rsidRDefault="00012AD9" w:rsidP="00DA6F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</w:p>
    <w:p w:rsidR="00063CA8" w:rsidRDefault="00D94269" w:rsidP="00CB6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224" style="position:absolute;flip:x;z-index:251970560;visibility:visible" from="226.1pt,9.95pt" to="436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" strokecolor="black [3040]"/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87" o:spid="_x0000_s1080" style="position:absolute;flip:x;z-index:251857920;visibility:visible" from="215.5pt,26.7pt" to="490.1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" strokecolor="black [3040]"/>
        </w:pict>
      </w:r>
    </w:p>
    <w:p w:rsidR="00063CA8" w:rsidRDefault="00063CA8" w:rsidP="00CB6CAB">
      <w:pPr>
        <w:rPr>
          <w:rFonts w:ascii="Times New Roman" w:hAnsi="Times New Roman" w:cs="Times New Roman"/>
          <w:sz w:val="26"/>
          <w:szCs w:val="26"/>
        </w:rPr>
      </w:pPr>
    </w:p>
    <w:p w:rsidR="00063CA8" w:rsidRDefault="0050310D" w:rsidP="00CB6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)</w:t>
      </w:r>
    </w:p>
    <w:tbl>
      <w:tblPr>
        <w:tblStyle w:val="a5"/>
        <w:tblW w:w="0" w:type="auto"/>
        <w:tblLook w:val="04A0"/>
      </w:tblPr>
      <w:tblGrid>
        <w:gridCol w:w="1384"/>
        <w:gridCol w:w="4996"/>
        <w:gridCol w:w="3191"/>
      </w:tblGrid>
      <w:tr w:rsidR="0050310D" w:rsidRPr="0050310D" w:rsidTr="00F620A8">
        <w:tc>
          <w:tcPr>
            <w:tcW w:w="1384" w:type="dxa"/>
          </w:tcPr>
          <w:p w:rsidR="0050310D" w:rsidRPr="0050310D" w:rsidRDefault="0050310D" w:rsidP="00F620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10D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4996" w:type="dxa"/>
          </w:tcPr>
          <w:p w:rsidR="0050310D" w:rsidRPr="0050310D" w:rsidRDefault="0050310D" w:rsidP="005031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10D">
              <w:rPr>
                <w:rFonts w:ascii="Times New Roman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50310D" w:rsidRPr="0050310D" w:rsidRDefault="0050310D" w:rsidP="005031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10D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50310D" w:rsidTr="00F620A8">
        <w:tc>
          <w:tcPr>
            <w:tcW w:w="1384" w:type="dxa"/>
          </w:tcPr>
          <w:p w:rsidR="0050310D" w:rsidRPr="0050310D" w:rsidRDefault="0050310D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4996" w:type="dxa"/>
          </w:tcPr>
          <w:p w:rsidR="0050310D" w:rsidRPr="00F620A8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зимут</w:t>
            </w:r>
          </w:p>
        </w:tc>
        <w:tc>
          <w:tcPr>
            <w:tcW w:w="3191" w:type="dxa"/>
          </w:tcPr>
          <w:p w:rsidR="0050310D" w:rsidRPr="00F620A8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50310D" w:rsidTr="00F620A8">
        <w:tc>
          <w:tcPr>
            <w:tcW w:w="1384" w:type="dxa"/>
          </w:tcPr>
          <w:p w:rsidR="0050310D" w:rsidRPr="0050310D" w:rsidRDefault="0050310D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4996" w:type="dxa"/>
          </w:tcPr>
          <w:p w:rsidR="0050310D" w:rsidRPr="00F620A8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нный угол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91" w:type="dxa"/>
          </w:tcPr>
          <w:p w:rsidR="0050310D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50310D" w:rsidTr="00F620A8">
        <w:tc>
          <w:tcPr>
            <w:tcW w:w="1384" w:type="dxa"/>
          </w:tcPr>
          <w:p w:rsidR="0050310D" w:rsidRPr="0050310D" w:rsidRDefault="0050310D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4996" w:type="dxa"/>
          </w:tcPr>
          <w:p w:rsidR="0050310D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нный угол </w:t>
            </w:r>
            <w:r w:rsidRPr="00F620A8">
              <w:rPr>
                <w:rFonts w:ascii="Times New Roman" w:hAnsi="Times New Roman" w:cs="Times New Roman"/>
                <w:sz w:val="26"/>
                <w:szCs w:val="26"/>
              </w:rPr>
              <w:t>φ</w:t>
            </w:r>
          </w:p>
        </w:tc>
        <w:tc>
          <w:tcPr>
            <w:tcW w:w="3191" w:type="dxa"/>
          </w:tcPr>
          <w:p w:rsidR="0050310D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50310D" w:rsidTr="00F620A8">
        <w:tc>
          <w:tcPr>
            <w:tcW w:w="1384" w:type="dxa"/>
          </w:tcPr>
          <w:p w:rsidR="0050310D" w:rsidRPr="0050310D" w:rsidRDefault="0050310D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mb</w:t>
            </w:r>
          </w:p>
        </w:tc>
        <w:tc>
          <w:tcPr>
            <w:tcW w:w="4996" w:type="dxa"/>
          </w:tcPr>
          <w:p w:rsidR="0050310D" w:rsidRPr="00F620A8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нное значение </w:t>
            </w:r>
            <w:r w:rsidRPr="00F620A8">
              <w:rPr>
                <w:rFonts w:ascii="Times New Roman" w:hAnsi="Times New Roman" w:cs="Times New Roman"/>
                <w:sz w:val="26"/>
                <w:szCs w:val="26"/>
              </w:rPr>
              <w:t>λ</w:t>
            </w:r>
          </w:p>
        </w:tc>
        <w:tc>
          <w:tcPr>
            <w:tcW w:w="3191" w:type="dxa"/>
          </w:tcPr>
          <w:p w:rsidR="0050310D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50310D" w:rsidTr="00F620A8">
        <w:tc>
          <w:tcPr>
            <w:tcW w:w="1384" w:type="dxa"/>
          </w:tcPr>
          <w:p w:rsidR="0050310D" w:rsidRPr="0050310D" w:rsidRDefault="0050310D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A</w:t>
            </w:r>
            <w:proofErr w:type="spellEnd"/>
          </w:p>
        </w:tc>
        <w:tc>
          <w:tcPr>
            <w:tcW w:w="4996" w:type="dxa"/>
          </w:tcPr>
          <w:p w:rsidR="0050310D" w:rsidRPr="00F620A8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ус азимута</w:t>
            </w:r>
          </w:p>
        </w:tc>
        <w:tc>
          <w:tcPr>
            <w:tcW w:w="3191" w:type="dxa"/>
          </w:tcPr>
          <w:p w:rsidR="0050310D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50310D" w:rsidTr="00F620A8">
        <w:tc>
          <w:tcPr>
            <w:tcW w:w="1384" w:type="dxa"/>
          </w:tcPr>
          <w:p w:rsidR="0050310D" w:rsidRPr="0050310D" w:rsidRDefault="0050310D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A</w:t>
            </w:r>
            <w:proofErr w:type="spellEnd"/>
          </w:p>
        </w:tc>
        <w:tc>
          <w:tcPr>
            <w:tcW w:w="4996" w:type="dxa"/>
          </w:tcPr>
          <w:p w:rsidR="0050310D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инус Азимута</w:t>
            </w:r>
          </w:p>
        </w:tc>
        <w:tc>
          <w:tcPr>
            <w:tcW w:w="3191" w:type="dxa"/>
          </w:tcPr>
          <w:p w:rsidR="0050310D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50310D" w:rsidTr="00F620A8">
        <w:tc>
          <w:tcPr>
            <w:tcW w:w="1384" w:type="dxa"/>
          </w:tcPr>
          <w:p w:rsidR="0050310D" w:rsidRPr="0050310D" w:rsidRDefault="0050310D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996" w:type="dxa"/>
          </w:tcPr>
          <w:p w:rsidR="0050310D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</w:t>
            </w:r>
          </w:p>
        </w:tc>
        <w:tc>
          <w:tcPr>
            <w:tcW w:w="3191" w:type="dxa"/>
          </w:tcPr>
          <w:p w:rsidR="0050310D" w:rsidRDefault="00F620A8" w:rsidP="00F6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50310D" w:rsidRDefault="00F620A8" w:rsidP="00CB6CA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2)</w:t>
      </w:r>
    </w:p>
    <w:p w:rsidR="00F620A8" w:rsidRDefault="00F620A8" w:rsidP="00CB6CA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91100" cy="298132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A8" w:rsidRDefault="00F620A8" w:rsidP="00CB6CA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2)</w:t>
      </w:r>
    </w:p>
    <w:p w:rsidR="00F620A8" w:rsidRDefault="00F620A8" w:rsidP="00CB6CA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9775" cy="228600"/>
            <wp:effectExtent l="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A8" w:rsidRPr="00012AD9" w:rsidRDefault="00F620A8" w:rsidP="00CB6CAB">
      <w:pPr>
        <w:rPr>
          <w:rFonts w:ascii="Times New Roman" w:hAnsi="Times New Roman" w:cs="Times New Roman"/>
          <w:sz w:val="26"/>
          <w:szCs w:val="26"/>
        </w:rPr>
      </w:pPr>
      <w:r w:rsidRPr="00AD78D1">
        <w:rPr>
          <w:rFonts w:ascii="Times New Roman" w:hAnsi="Times New Roman" w:cs="Times New Roman"/>
          <w:sz w:val="26"/>
          <w:szCs w:val="26"/>
        </w:rPr>
        <w:t>10.2)</w:t>
      </w:r>
      <w:r w:rsidR="00012AD9">
        <w:rPr>
          <w:rFonts w:ascii="Times New Roman" w:hAnsi="Times New Roman" w:cs="Times New Roman"/>
          <w:sz w:val="26"/>
          <w:szCs w:val="26"/>
        </w:rPr>
        <w:t xml:space="preserve"> –Для упрощения вычислений, введём переменную </w:t>
      </w:r>
      <w:r w:rsidR="00012AD9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12AD9" w:rsidRPr="00012AD9">
        <w:rPr>
          <w:rFonts w:ascii="Times New Roman" w:hAnsi="Times New Roman" w:cs="Times New Roman"/>
          <w:sz w:val="26"/>
          <w:szCs w:val="26"/>
        </w:rPr>
        <w:t xml:space="preserve">, </w:t>
      </w:r>
      <w:r w:rsidR="00012AD9">
        <w:rPr>
          <w:rFonts w:ascii="Times New Roman" w:hAnsi="Times New Roman" w:cs="Times New Roman"/>
          <w:sz w:val="26"/>
          <w:szCs w:val="26"/>
        </w:rPr>
        <w:t xml:space="preserve">которая будет рассчитывать число под для </w:t>
      </w:r>
      <w:proofErr w:type="spellStart"/>
      <w:r w:rsidR="00012AD9">
        <w:rPr>
          <w:rFonts w:ascii="Times New Roman" w:hAnsi="Times New Roman" w:cs="Times New Roman"/>
          <w:sz w:val="26"/>
          <w:szCs w:val="26"/>
          <w:lang w:val="en-US"/>
        </w:rPr>
        <w:t>arcsin</w:t>
      </w:r>
      <w:proofErr w:type="spellEnd"/>
      <w:r w:rsidR="00012AD9" w:rsidRPr="00012AD9">
        <w:rPr>
          <w:rFonts w:ascii="Times New Roman" w:hAnsi="Times New Roman" w:cs="Times New Roman"/>
          <w:sz w:val="26"/>
          <w:szCs w:val="26"/>
        </w:rPr>
        <w:t>;</w:t>
      </w:r>
    </w:p>
    <w:p w:rsidR="00F620A8" w:rsidRPr="00AD78D1" w:rsidRDefault="00012AD9" w:rsidP="00CB6CAB">
      <w:pPr>
        <w:rPr>
          <w:rFonts w:ascii="Times New Roman" w:hAnsi="Times New Roman" w:cs="Times New Roman"/>
          <w:sz w:val="26"/>
          <w:szCs w:val="26"/>
        </w:rPr>
      </w:pPr>
      <w:r w:rsidRPr="00012AD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>Введём четыре условия, по которым будем определять четверть, в которой находится угол азимута;</w:t>
      </w:r>
    </w:p>
    <w:p w:rsidR="00F620A8" w:rsidRPr="00EA4474" w:rsidRDefault="00F620A8" w:rsidP="00F620A8">
      <w:pPr>
        <w:rPr>
          <w:rFonts w:ascii="Times New Roman" w:hAnsi="Times New Roman" w:cs="Times New Roman"/>
          <w:sz w:val="26"/>
          <w:szCs w:val="26"/>
        </w:rPr>
      </w:pPr>
      <w:r w:rsidRPr="00F620A8">
        <w:rPr>
          <w:rFonts w:ascii="Times New Roman" w:hAnsi="Times New Roman" w:cs="Times New Roman"/>
          <w:sz w:val="26"/>
          <w:szCs w:val="26"/>
        </w:rPr>
        <w:t xml:space="preserve">4.3)«Угадай число». Составить </w:t>
      </w:r>
      <w:r>
        <w:rPr>
          <w:rFonts w:ascii="Times New Roman" w:hAnsi="Times New Roman" w:cs="Times New Roman"/>
          <w:sz w:val="26"/>
          <w:szCs w:val="26"/>
        </w:rPr>
        <w:t>программу, которая бы случайнымобразом</w:t>
      </w:r>
      <w:r w:rsidRPr="00F620A8">
        <w:rPr>
          <w:rFonts w:ascii="Times New Roman" w:hAnsi="Times New Roman" w:cs="Times New Roman"/>
          <w:sz w:val="26"/>
          <w:szCs w:val="26"/>
        </w:rPr>
        <w:t xml:space="preserve"> загадывала число от</w:t>
      </w:r>
      <w:r>
        <w:rPr>
          <w:rFonts w:ascii="Times New Roman" w:hAnsi="Times New Roman" w:cs="Times New Roman"/>
          <w:sz w:val="26"/>
          <w:szCs w:val="26"/>
        </w:rPr>
        <w:t xml:space="preserve"> 1 до 100, и предлагала Вам его</w:t>
      </w:r>
      <w:r w:rsidRPr="00F620A8">
        <w:rPr>
          <w:rFonts w:ascii="Times New Roman" w:hAnsi="Times New Roman" w:cs="Times New Roman"/>
          <w:sz w:val="26"/>
          <w:szCs w:val="26"/>
        </w:rPr>
        <w:t xml:space="preserve"> угадать. При неправильном от</w:t>
      </w:r>
      <w:r>
        <w:rPr>
          <w:rFonts w:ascii="Times New Roman" w:hAnsi="Times New Roman" w:cs="Times New Roman"/>
          <w:sz w:val="26"/>
          <w:szCs w:val="26"/>
        </w:rPr>
        <w:t>вете, программа должна выводить</w:t>
      </w:r>
      <w:r w:rsidRPr="00F620A8">
        <w:rPr>
          <w:rFonts w:ascii="Times New Roman" w:hAnsi="Times New Roman" w:cs="Times New Roman"/>
          <w:sz w:val="26"/>
          <w:szCs w:val="26"/>
        </w:rPr>
        <w:t xml:space="preserve"> сообщение о том, больше загада</w:t>
      </w:r>
      <w:r>
        <w:rPr>
          <w:rFonts w:ascii="Times New Roman" w:hAnsi="Times New Roman" w:cs="Times New Roman"/>
          <w:sz w:val="26"/>
          <w:szCs w:val="26"/>
        </w:rPr>
        <w:t>нное число или меньше. В случае</w:t>
      </w:r>
      <w:r w:rsidRPr="00F620A8">
        <w:rPr>
          <w:rFonts w:ascii="Times New Roman" w:hAnsi="Times New Roman" w:cs="Times New Roman"/>
          <w:sz w:val="26"/>
          <w:szCs w:val="26"/>
        </w:rPr>
        <w:t xml:space="preserve"> победы выводится поздравление. Программа дает возможность вводить число до тех пор, пока пользователь не угадает.</w:t>
      </w:r>
    </w:p>
    <w:p w:rsidR="00F620A8" w:rsidRDefault="00AD78D1" w:rsidP="00F620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) Число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D78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даётся случайным образом.</w:t>
      </w:r>
    </w:p>
    <w:p w:rsidR="00AD78D1" w:rsidRPr="00AD78D1" w:rsidRDefault="00AD78D1" w:rsidP="00F620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кл будет повторяться, пока выполняется одно из условий: а</w:t>
      </w:r>
      <w:r w:rsidRPr="00AD78D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или</w:t>
      </w:r>
      <w:r w:rsidRPr="00AD78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D78D1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D78D1">
        <w:rPr>
          <w:rFonts w:ascii="Times New Roman" w:hAnsi="Times New Roman" w:cs="Times New Roman"/>
          <w:sz w:val="26"/>
          <w:szCs w:val="26"/>
        </w:rPr>
        <w:t>;</w:t>
      </w:r>
    </w:p>
    <w:p w:rsidR="00AD78D1" w:rsidRDefault="00AD78D1" w:rsidP="00F620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D78D1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D78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т выводиться поздравление;</w:t>
      </w:r>
    </w:p>
    <w:p w:rsidR="00AD78D1" w:rsidRDefault="00763F79" w:rsidP="00F620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ях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763F79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763F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763F79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будут выводиться подсказки.</w:t>
      </w:r>
    </w:p>
    <w:p w:rsidR="00763F79" w:rsidRPr="00763F79" w:rsidRDefault="00763F79" w:rsidP="00F620A8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AD78D1" w:rsidRDefault="00AD78D1" w:rsidP="00EA4474">
      <w:pPr>
        <w:rPr>
          <w:rFonts w:ascii="Times New Roman" w:hAnsi="Times New Roman" w:cs="Times New Roman"/>
          <w:sz w:val="26"/>
          <w:szCs w:val="26"/>
        </w:rPr>
      </w:pPr>
    </w:p>
    <w:p w:rsidR="00763F79" w:rsidRPr="00834348" w:rsidRDefault="00E63AF9" w:rsidP="00763F7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_x0000_s1130" type="#_x0000_t202" style="position:absolute;margin-left:37.15pt;margin-top:-40.2pt;width:41.25pt;height:31.2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" strokecolor="black [3213]">
            <v:fill opacity="0"/>
            <v:stroke opacity="0"/>
            <v:textbox>
              <w:txbxContent>
                <w:p w:rsidR="00012AD9" w:rsidRPr="00092FC0" w:rsidRDefault="00012AD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2FC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xbxContent>
            </v:textbox>
          </v:shape>
        </w:pict>
      </w:r>
      <w:r w:rsidR="008B252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240" style="position:absolute;margin-left:66.45pt;margin-top:23.65pt;width:155.9pt;height:56.7pt;z-index:251986944">
            <v:textbox>
              <w:txbxContent>
                <w:p w:rsidR="008B2522" w:rsidRPr="00763F79" w:rsidRDefault="008B2522" w:rsidP="008B25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F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:=random(100);</w:t>
                  </w:r>
                </w:p>
                <w:p w:rsidR="008B2522" w:rsidRPr="008B2522" w:rsidRDefault="008B252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 w:rsidR="008B252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5" type="#_x0000_t116" style="position:absolute;margin-left:66.45pt;margin-top:-46.4pt;width:155.9pt;height:56.7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" fillcolor="white [3201]" strokecolor="black [3200]" strokeweight=".25pt">
            <v:textbox>
              <w:txbxContent>
                <w:p w:rsidR="00012AD9" w:rsidRPr="00BF74BC" w:rsidRDefault="00012AD9" w:rsidP="00763F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  <w:r w:rsidR="00763F79">
        <w:rPr>
          <w:rFonts w:ascii="Times New Roman" w:hAnsi="Times New Roman" w:cs="Times New Roman"/>
          <w:sz w:val="26"/>
          <w:szCs w:val="26"/>
        </w:rPr>
        <w:t>6.3)</w:t>
      </w:r>
      <w:r w:rsidR="00763F79" w:rsidRPr="00763F7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763F79" w:rsidRPr="00BF74BC" w:rsidRDefault="00E63AF9" w:rsidP="00763F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1" type="#_x0000_t202" style="position:absolute;margin-left:46.9pt;margin-top:3.8pt;width:41.25pt;height:31.2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" strokecolor="black [3213]">
            <v:fill opacity="0"/>
            <v:stroke opacity="0"/>
            <v:textbox>
              <w:txbxContent>
                <w:p w:rsidR="00012AD9" w:rsidRPr="00092FC0" w:rsidRDefault="00012AD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763F79" w:rsidRPr="001E2C2C" w:rsidRDefault="00FF5300" w:rsidP="00763F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124" style="position:absolute;z-index:251870208;visibility:visible" from="148.95pt,176.55pt" to="148.9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122" style="position:absolute;z-index:251868160;visibility:visible" from="148.95pt,18.3pt" to="148.9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" strokecolor="black [3040]"/>
        </w:pict>
      </w:r>
    </w:p>
    <w:p w:rsidR="00763F79" w:rsidRDefault="00E63AF9" w:rsidP="00763F7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2" type="#_x0000_t202" style="position:absolute;margin-left:41.95pt;margin-top:19.45pt;width:41.25pt;height:31.2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" strokecolor="black [3213]">
            <v:fill opacity="0"/>
            <v:stroke opacity="0"/>
            <v:textbox>
              <w:txbxContent>
                <w:p w:rsidR="00012AD9" w:rsidRPr="00092FC0" w:rsidRDefault="00012AD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58" type="#_x0000_t117" style="position:absolute;margin-left:72.45pt;margin-top:10.25pt;width:155.9pt;height:56.7pt;z-index:251904000">
            <v:textbox>
              <w:txbxContent>
                <w:p w:rsidR="00012AD9" w:rsidRPr="00763F79" w:rsidRDefault="00012AD9" w:rsidP="008B25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:=0</w:t>
                  </w:r>
                </w:p>
              </w:txbxContent>
            </v:textbox>
          </v:shape>
        </w:pict>
      </w:r>
    </w:p>
    <w:p w:rsidR="00763F79" w:rsidRDefault="00763F79" w:rsidP="00763F7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63F79" w:rsidRDefault="00FF5300" w:rsidP="00763F7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123" style="position:absolute;z-index:251869184;visibility:visible" from="148.95pt,12.55pt" to="148.9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rW4QEAANoDAAAOAAAAZHJzL2Uyb0RvYy54bWysU0uO1DAQ3SNxB8t7OkkL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" strokecolor="black [3040]"/>
        </w:pict>
      </w:r>
    </w:p>
    <w:p w:rsidR="00763F79" w:rsidRDefault="00E63AF9" w:rsidP="00763F7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3" type="#_x0000_t202" style="position:absolute;margin-left:66.45pt;margin-top:13.7pt;width:41.25pt;height:31.2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" strokecolor="black [3213]">
            <v:fill opacity="0"/>
            <v:stroke opacity="0"/>
            <v:textbox>
              <w:txbxContent>
                <w:p w:rsidR="00012AD9" w:rsidRPr="00092FC0" w:rsidRDefault="00012AD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</w:p>
    <w:p w:rsidR="00763F79" w:rsidRDefault="007C3E30" w:rsidP="00763F7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0" type="#_x0000_t32" style="position:absolute;margin-left:210.5pt;margin-top:6.6pt;width:262.05pt;height:0;flip:x;z-index:2519971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9" type="#_x0000_t32" style="position:absolute;margin-left:472.55pt;margin-top:6.6pt;width:0;height:304.15pt;flip:y;z-index:251996160" o:connectortype="straight"/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4" type="#_x0000_t32" style="position:absolute;margin-left:204.45pt;margin-top:17.7pt;width:237.75pt;height:0;flip:x;z-index:251910144" o:connectortype="straight"/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3" type="#_x0000_t32" style="position:absolute;margin-left:442.2pt;margin-top:17.7pt;width:0;height:154.95pt;flip:y;z-index:251909120" o:connectortype="straight"/>
        </w:pict>
      </w:r>
    </w:p>
    <w:p w:rsidR="00763F79" w:rsidRDefault="00E63AF9" w:rsidP="00763F7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4" type="#_x0000_t202" style="position:absolute;margin-left:83.2pt;margin-top:26.5pt;width:41.25pt;height:31.2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" strokecolor="black [3213]">
            <v:fill opacity="0"/>
            <v:stroke opacity="0"/>
            <v:textbox>
              <w:txbxContent>
                <w:p w:rsidR="00012AD9" w:rsidRPr="00092FC0" w:rsidRDefault="00012AD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 w:rsidR="008B252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6" type="#_x0000_t202" style="position:absolute;margin-left:216.45pt;margin-top:13.4pt;width:41.25pt;height:31.2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Pr="009C7073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 w:rsidR="008B252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1" type="#_x0000_t110" style="position:absolute;margin-left:68.7pt;margin-top:26.5pt;width:155.9pt;height:65.25pt;z-index:251887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" fillcolor="white [3201]" strokecolor="black [3213]" strokeweight=".25pt">
            <v:textbox>
              <w:txbxContent>
                <w:p w:rsidR="00012AD9" w:rsidRPr="00063CA8" w:rsidRDefault="00012AD9" w:rsidP="00763F7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&gt;b</w:t>
                  </w:r>
                </w:p>
              </w:txbxContent>
            </v:textbox>
          </v:shape>
        </w:pict>
      </w:r>
    </w:p>
    <w:p w:rsidR="00763F79" w:rsidRDefault="00E63AF9" w:rsidP="00763F7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5" type="#_x0000_t202" style="position:absolute;margin-left:251.8pt;margin-top:7.95pt;width:41.25pt;height:31.2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" strokecolor="black [3213]">
            <v:fill opacity="0"/>
            <v:stroke opacity="0"/>
            <v:textbox>
              <w:txbxContent>
                <w:p w:rsidR="00012AD9" w:rsidRPr="00092FC0" w:rsidRDefault="00012AD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 w:rsidR="008B252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3" type="#_x0000_t111" style="position:absolute;margin-left:245.05pt;margin-top:7.95pt;width:155.9pt;height:56.6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" fillcolor="white [3201]" strokecolor="black [3200]" strokeweight=".5pt">
            <v:textbox>
              <w:txbxContent>
                <w:p w:rsidR="00012AD9" w:rsidRPr="00AB313D" w:rsidRDefault="00012AD9" w:rsidP="00AB313D">
                  <w:pPr>
                    <w:jc w:val="center"/>
                    <w:rPr>
                      <w:szCs w:val="26"/>
                      <w:lang w:val="en-US"/>
                    </w:rPr>
                  </w:pPr>
                  <w:proofErr w:type="gramStart"/>
                  <w:r w:rsidRPr="00AB31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'Vi ne </w:t>
                  </w:r>
                  <w:proofErr w:type="spellStart"/>
                  <w:r w:rsidRPr="00AB31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godali</w:t>
                  </w:r>
                  <w:proofErr w:type="spellEnd"/>
                  <w:r w:rsidRPr="00AB31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Pr="00AB31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B31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adannoe</w:t>
                  </w:r>
                  <w:proofErr w:type="spellEnd"/>
                  <w:r w:rsidRPr="00AB31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B31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hislo</w:t>
                  </w:r>
                  <w:proofErr w:type="spellEnd"/>
                  <w:r w:rsidRPr="00AB31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B31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olshe</w:t>
                  </w:r>
                  <w:proofErr w:type="spellEnd"/>
                  <w:r w:rsidRPr="00AB31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B31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ashego</w:t>
                  </w:r>
                  <w:proofErr w:type="spellEnd"/>
                  <w:r w:rsidRPr="00AB31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'</w:t>
                  </w:r>
                </w:p>
              </w:txbxContent>
            </v:textbox>
          </v:shape>
        </w:pict>
      </w:r>
    </w:p>
    <w:p w:rsidR="00763F79" w:rsidRDefault="008B2522" w:rsidP="00763F7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2" type="#_x0000_t32" style="position:absolute;margin-left:387.45pt;margin-top:3.7pt;width:54.75pt;height:0;z-index:2519080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145" style="position:absolute;z-index:251891712;visibility:visible" from="222.35pt,3.7pt" to="266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7" type="#_x0000_t202" style="position:absolute;margin-left:163.2pt;margin-top:21.05pt;width:41.25pt;height:31.2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Pr="009C7073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</w:p>
    <w:p w:rsidR="00763F79" w:rsidRDefault="00E63AF9" w:rsidP="00763F7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3" type="#_x0000_t202" style="position:absolute;margin-left:-73.55pt;margin-top:64.4pt;width:41.25pt;height:31.2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E63AF9" w:rsidRPr="00092FC0" w:rsidRDefault="00E63AF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2" type="#_x0000_t202" style="position:absolute;margin-left:96.35pt;margin-top:84pt;width:41.25pt;height:31.2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E63AF9" w:rsidRPr="00092FC0" w:rsidRDefault="00E63AF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1" type="#_x0000_t202" style="position:absolute;margin-left:245.7pt;margin-top:18.75pt;width:41.25pt;height:31.2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E63AF9" w:rsidRPr="00092FC0" w:rsidRDefault="00E63AF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7" type="#_x0000_t202" style="position:absolute;margin-left:46.9pt;margin-top:18.75pt;width:41.25pt;height:31.2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Pr="00092FC0" w:rsidRDefault="00E63AF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 w:rsidR="008B252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8" type="#_x0000_t202" style="position:absolute;margin-left:204.45pt;margin-top:18.75pt;width:41.25pt;height:31.2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Pr="009C7073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 w:rsidR="008B252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4" type="#_x0000_t110" style="position:absolute;margin-left:68.7pt;margin-top:18.75pt;width:155.9pt;height:65.25pt;z-index:251890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" fillcolor="white [3201]" strokecolor="black [3213]" strokeweight=".25pt">
            <v:textbox>
              <w:txbxContent>
                <w:p w:rsidR="00012AD9" w:rsidRPr="00063CA8" w:rsidRDefault="00012AD9" w:rsidP="00763F7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&lt;b</w:t>
                  </w: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125" style="position:absolute;z-index:251871232;visibility:visible" from="148.95pt,9.45pt" to="148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" strokecolor="black [3040]"/>
        </w:pict>
      </w:r>
    </w:p>
    <w:p w:rsidR="00763F79" w:rsidRDefault="008B2522" w:rsidP="00763F7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160" style="position:absolute;z-index:251906048;visibility:visible" from="222.35pt,22.75pt" to="257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6" type="#_x0000_t111" style="position:absolute;margin-left:236.75pt;margin-top:5.45pt;width:155.9pt;height:56.6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" fillcolor="white [3201]" strokecolor="black [3200]" strokeweight=".5pt">
            <v:textbox>
              <w:txbxContent>
                <w:p w:rsidR="00012AD9" w:rsidRPr="007F3B9C" w:rsidRDefault="00012AD9" w:rsidP="007F3B9C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7F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'Vi ne </w:t>
                  </w:r>
                  <w:proofErr w:type="spellStart"/>
                  <w:r w:rsidRPr="007F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godali</w:t>
                  </w:r>
                  <w:proofErr w:type="spellEnd"/>
                  <w:r w:rsidRPr="007F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Pr="007F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F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adannoe</w:t>
                  </w:r>
                  <w:proofErr w:type="spellEnd"/>
                  <w:r w:rsidRPr="007F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F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hislo</w:t>
                  </w:r>
                  <w:proofErr w:type="spellEnd"/>
                  <w:r w:rsidRPr="007F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F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she</w:t>
                  </w:r>
                  <w:proofErr w:type="spellEnd"/>
                  <w:r w:rsidRPr="007F3B9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7F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ashego</w:t>
                  </w:r>
                  <w:proofErr w:type="spellEnd"/>
                  <w:r w:rsidRPr="007F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'</w:t>
                  </w:r>
                </w:p>
              </w:txbxContent>
            </v:textbox>
          </v:shape>
        </w:pict>
      </w:r>
    </w:p>
    <w:p w:rsidR="00763F79" w:rsidRDefault="008F32AD" w:rsidP="00763F7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1" type="#_x0000_t111" style="position:absolute;margin-left:-83.45pt;margin-top:22.9pt;width:155.9pt;height:56.6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" fillcolor="white [3201]" strokecolor="black [3200]" strokeweight=".5pt">
            <v:textbox>
              <w:txbxContent>
                <w:p w:rsidR="00012AD9" w:rsidRPr="00AB313D" w:rsidRDefault="00012AD9" w:rsidP="00AB313D">
                  <w:pPr>
                    <w:jc w:val="center"/>
                    <w:rPr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‘</w:t>
                  </w:r>
                  <w:proofErr w:type="spellStart"/>
                  <w:r w:rsidRPr="00AB31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Pozdravlyayu</w:t>
                  </w:r>
                  <w:proofErr w:type="spellEnd"/>
                  <w:r w:rsidRPr="00AB31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!</w:t>
                  </w:r>
                  <w:proofErr w:type="gramEnd"/>
                  <w:r w:rsidRPr="00AB313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B31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Vi</w:t>
                  </w:r>
                  <w:proofErr w:type="spellEnd"/>
                  <w:r w:rsidRPr="00AB313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B31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ugodali</w:t>
                  </w:r>
                  <w:proofErr w:type="spellEnd"/>
                  <w:r w:rsidRPr="00AB313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B31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isl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’</w:t>
                  </w:r>
                </w:p>
              </w:txbxContent>
            </v:textbox>
          </v:shape>
        </w:pict>
      </w:r>
      <w:r w:rsidR="008B252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6" type="#_x0000_t32" style="position:absolute;margin-left:442.2pt;margin-top:1.85pt;width:.05pt;height:12.4pt;flip:y;z-index:251912192" o:connectortype="straight"/>
        </w:pict>
      </w:r>
      <w:r w:rsidR="008B252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5" type="#_x0000_t202" style="position:absolute;margin-left:163.2pt;margin-top:10pt;width:41.25pt;height:31.2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Pr="009C7073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 w:rsidR="008B252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5" type="#_x0000_t32" style="position:absolute;margin-left:373.95pt;margin-top:14.25pt;width:68.25pt;height:0;z-index:251911168" o:connectortype="straight"/>
        </w:pict>
      </w:r>
    </w:p>
    <w:p w:rsidR="00763F79" w:rsidRDefault="00E63AF9" w:rsidP="00763F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4" type="#_x0000_t202" style="position:absolute;margin-left:41.95pt;margin-top:156.8pt;width:41.25pt;height:31.2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E63AF9" w:rsidRDefault="00E63AF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E63AF9" w:rsidRPr="00092FC0" w:rsidRDefault="00E63AF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1" type="#_x0000_t32" style="position:absolute;margin-left:46.9pt;margin-top:38.1pt;width:25.55pt;height:.85pt;flip:x;z-index:251987968" o:connectortype="straight"/>
        </w:pict>
      </w:r>
      <w:r w:rsidR="007C3E3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8" type="#_x0000_t32" style="position:absolute;margin-left:228.35pt;margin-top:114.3pt;width:244.2pt;height:6.1pt;z-index:251995136" o:connectortype="straight"/>
        </w:pict>
      </w:r>
      <w:r w:rsidR="007C3E3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7" type="#_x0000_t32" style="position:absolute;margin-left:148.95pt;margin-top:72.95pt;width:0;height:9.25pt;z-index:251994112" o:connectortype="straight"/>
        </w:pict>
      </w:r>
      <w:r w:rsidR="007C3E3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4" type="#_x0000_t202" style="position:absolute;margin-left:204.45pt;margin-top:89.2pt;width:41.25pt;height:31.2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" strokecolor="black [3213]">
            <v:fill opacity="0"/>
            <v:stroke opacity="0"/>
            <v:textbox>
              <w:txbxContent>
                <w:p w:rsidR="007C3E30" w:rsidRPr="00092FC0" w:rsidRDefault="007C3E30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а</w:t>
                  </w:r>
                </w:p>
              </w:txbxContent>
            </v:textbox>
          </v:shape>
        </w:pict>
      </w:r>
      <w:r w:rsidR="008F32A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3" type="#_x0000_t202" style="position:absolute;margin-left:183.35pt;margin-top:51pt;width:41.25pt;height:31.2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8F32AD" w:rsidRPr="009C7073" w:rsidRDefault="008F32AD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 w:rsidR="008F32A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2" type="#_x0000_t110" style="position:absolute;margin-left:73.9pt;margin-top:82.2pt;width:155.9pt;height:65.25pt;z-index:251988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" fillcolor="white [3201]" strokecolor="black [3213]" strokeweight=".25pt">
            <v:textbox>
              <w:txbxContent>
                <w:p w:rsidR="008F32AD" w:rsidRPr="007C3E30" w:rsidRDefault="007C3E30" w:rsidP="00763F7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&gt;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) or (a&lt;b)</w:t>
                  </w:r>
                </w:p>
              </w:txbxContent>
            </v:textbox>
          </v:shape>
        </w:pict>
      </w:r>
      <w:r w:rsidR="008F32A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1" type="#_x0000_t116" style="position:absolute;margin-left:66.45pt;margin-top:179.55pt;width:155.9pt;height:56.7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" fillcolor="white [3201]" strokecolor="black [3200]" strokeweight=".25pt">
            <v:textbox>
              <w:txbxContent>
                <w:p w:rsidR="00012AD9" w:rsidRPr="007F3B9C" w:rsidRDefault="00012AD9" w:rsidP="00763F7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 w:rsidR="008F32A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7" type="#_x0000_t32" style="position:absolute;margin-left:-13.75pt;margin-top:52.35pt;width:4.45pt;height:163.25pt;flip:x;z-index:251913216" o:connectortype="straight"/>
        </w:pict>
      </w:r>
      <w:r w:rsidR="008F32A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8" type="#_x0000_t32" style="position:absolute;margin-left:-13.75pt;margin-top:215.6pt;width:82.45pt;height:0;z-index:251914240" o:connectortype="straight"/>
        </w:pict>
      </w:r>
      <w:r w:rsidR="008F32A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0" type="#_x0000_t110" style="position:absolute;margin-left:68.7pt;margin-top:7.7pt;width:155.9pt;height:65.25pt;z-index:251866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" fillcolor="white [3201]" strokecolor="black [3213]" strokeweight=".25pt">
            <v:textbox>
              <w:txbxContent>
                <w:p w:rsidR="00012AD9" w:rsidRPr="00AB313D" w:rsidRDefault="00012AD9" w:rsidP="00763F79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=b</w:t>
                  </w:r>
                </w:p>
              </w:txbxContent>
            </v:textbox>
          </v:shape>
        </w:pict>
      </w:r>
      <w:r w:rsidR="008F32A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0" type="#_x0000_t202" style="position:absolute;margin-left:73.9pt;margin-top:2.4pt;width:41.25pt;height:31.2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" strokecolor="black [3213]">
            <v:fill opacity="0"/>
            <v:stroke opacity="0"/>
            <v:textbox>
              <w:txbxContent>
                <w:p w:rsidR="00012AD9" w:rsidRPr="00092FC0" w:rsidRDefault="008F32AD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а</w:t>
                  </w:r>
                </w:p>
              </w:txbxContent>
            </v:textbox>
          </v:shape>
        </w:pict>
      </w:r>
      <w:r w:rsidR="008B252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_x0000_s1126" style="position:absolute;flip:y;z-index:251872256;visibility:visible" from="148.95pt,2.4pt" to="148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" strokecolor="black [3040]"/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9" type="#_x0000_t202" style="position:absolute;margin-left:46.9pt;margin-top:97.65pt;width:41.25pt;height:31.2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E63AF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012AD9" w:rsidRPr="00092FC0" w:rsidRDefault="00012AD9" w:rsidP="00763F7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FF530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9" type="#_x0000_t111" style="position:absolute;margin-left:68.7pt;margin-top:-206.4pt;width:155.9pt;height:56.6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" fillcolor="white [3201]" strokecolor="black [3200]" strokeweight=".5pt">
            <v:textbox>
              <w:txbxContent>
                <w:p w:rsidR="00012AD9" w:rsidRPr="00AB313D" w:rsidRDefault="00012AD9" w:rsidP="00AB313D">
                  <w:pPr>
                    <w:jc w:val="center"/>
                    <w:rPr>
                      <w:szCs w:val="26"/>
                    </w:rPr>
                  </w:pPr>
                  <w:proofErr w:type="spellStart"/>
                  <w:r w:rsidRPr="00AB31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readln</w:t>
                  </w:r>
                  <w:proofErr w:type="spellEnd"/>
                  <w:r w:rsidRPr="00AB31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AB31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b</w:t>
                  </w:r>
                  <w:proofErr w:type="spellEnd"/>
                  <w:r w:rsidRPr="00AB31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  <w:r w:rsidR="00763F79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763F79" w:rsidRDefault="00C47C64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3)</w:t>
      </w:r>
    </w:p>
    <w:tbl>
      <w:tblPr>
        <w:tblStyle w:val="a5"/>
        <w:tblW w:w="0" w:type="auto"/>
        <w:tblLook w:val="04A0"/>
      </w:tblPr>
      <w:tblGrid>
        <w:gridCol w:w="736"/>
        <w:gridCol w:w="5661"/>
        <w:gridCol w:w="3174"/>
      </w:tblGrid>
      <w:tr w:rsidR="00C47C64" w:rsidRPr="00B0606E" w:rsidTr="00B0606E">
        <w:tc>
          <w:tcPr>
            <w:tcW w:w="688" w:type="dxa"/>
          </w:tcPr>
          <w:p w:rsidR="00C47C64" w:rsidRPr="00B0606E" w:rsidRDefault="00C47C64" w:rsidP="00B060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06E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692" w:type="dxa"/>
          </w:tcPr>
          <w:p w:rsidR="00C47C64" w:rsidRPr="00B0606E" w:rsidRDefault="00C47C64" w:rsidP="00B060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06E">
              <w:rPr>
                <w:rFonts w:ascii="Times New Roman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C47C64" w:rsidRPr="00B0606E" w:rsidRDefault="00C47C64" w:rsidP="00B060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06E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C47C64" w:rsidTr="00B0606E">
        <w:tc>
          <w:tcPr>
            <w:tcW w:w="688" w:type="dxa"/>
          </w:tcPr>
          <w:p w:rsidR="00C47C64" w:rsidRPr="00C47C64" w:rsidRDefault="00C47C64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5692" w:type="dxa"/>
          </w:tcPr>
          <w:p w:rsidR="00C47C64" w:rsidRP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омое число</w:t>
            </w:r>
          </w:p>
        </w:tc>
        <w:tc>
          <w:tcPr>
            <w:tcW w:w="3191" w:type="dxa"/>
          </w:tcPr>
          <w:p w:rsidR="00C47C64" w:rsidRP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C47C64" w:rsidTr="00B0606E">
        <w:tc>
          <w:tcPr>
            <w:tcW w:w="688" w:type="dxa"/>
          </w:tcPr>
          <w:p w:rsidR="00C47C64" w:rsidRPr="00C47C64" w:rsidRDefault="00C47C64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5692" w:type="dxa"/>
          </w:tcPr>
          <w:p w:rsidR="00C47C64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, вводимое с клавиатуры</w:t>
            </w:r>
          </w:p>
        </w:tc>
        <w:tc>
          <w:tcPr>
            <w:tcW w:w="3191" w:type="dxa"/>
          </w:tcPr>
          <w:p w:rsidR="00C47C64" w:rsidRP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</w:tbl>
    <w:p w:rsidR="00C47C64" w:rsidRDefault="00B0606E" w:rsidP="00EA447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3)</w:t>
      </w:r>
    </w:p>
    <w:p w:rsidR="00B0606E" w:rsidRDefault="00B0606E" w:rsidP="00EA447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65132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6E" w:rsidRDefault="00B0606E" w:rsidP="00EA447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3)</w:t>
      </w:r>
    </w:p>
    <w:p w:rsidR="00B0606E" w:rsidRDefault="00B0606E" w:rsidP="00EA447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533775" cy="18097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D9" w:rsidRDefault="00B0606E" w:rsidP="00012AD9">
      <w:pPr>
        <w:rPr>
          <w:rFonts w:ascii="Times New Roman" w:hAnsi="Times New Roman" w:cs="Times New Roman"/>
          <w:sz w:val="26"/>
          <w:szCs w:val="26"/>
        </w:rPr>
      </w:pPr>
      <w:r w:rsidRPr="00012AD9">
        <w:rPr>
          <w:rFonts w:ascii="Times New Roman" w:hAnsi="Times New Roman" w:cs="Times New Roman"/>
          <w:sz w:val="26"/>
          <w:szCs w:val="26"/>
        </w:rPr>
        <w:t>10.3)</w:t>
      </w:r>
      <w:r w:rsidR="00012AD9" w:rsidRPr="00012AD9">
        <w:rPr>
          <w:rFonts w:ascii="Times New Roman" w:hAnsi="Times New Roman" w:cs="Times New Roman"/>
          <w:sz w:val="26"/>
          <w:szCs w:val="26"/>
        </w:rPr>
        <w:t xml:space="preserve"> </w:t>
      </w:r>
      <w:r w:rsidR="00012AD9">
        <w:rPr>
          <w:rFonts w:ascii="Times New Roman" w:hAnsi="Times New Roman" w:cs="Times New Roman"/>
          <w:sz w:val="26"/>
          <w:szCs w:val="26"/>
        </w:rPr>
        <w:t xml:space="preserve">- Число </w:t>
      </w:r>
      <w:r w:rsidR="00012AD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012AD9" w:rsidRPr="00AD78D1">
        <w:rPr>
          <w:rFonts w:ascii="Times New Roman" w:hAnsi="Times New Roman" w:cs="Times New Roman"/>
          <w:sz w:val="26"/>
          <w:szCs w:val="26"/>
        </w:rPr>
        <w:t xml:space="preserve"> </w:t>
      </w:r>
      <w:r w:rsidR="00012AD9">
        <w:rPr>
          <w:rFonts w:ascii="Times New Roman" w:hAnsi="Times New Roman" w:cs="Times New Roman"/>
          <w:sz w:val="26"/>
          <w:szCs w:val="26"/>
        </w:rPr>
        <w:t>задаётся случайным образом.</w:t>
      </w:r>
    </w:p>
    <w:p w:rsidR="00012AD9" w:rsidRPr="00012AD9" w:rsidRDefault="00012AD9" w:rsidP="00012AD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12AD9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Цикл</w:t>
      </w:r>
      <w:r w:rsidRPr="00012A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уем</w:t>
      </w:r>
      <w:r w:rsidRPr="00012A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012A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овию</w:t>
      </w:r>
      <w:r w:rsidRPr="00012A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A4474">
        <w:rPr>
          <w:rFonts w:ascii="Times New Roman" w:hAnsi="Times New Roman" w:cs="Times New Roman"/>
          <w:sz w:val="26"/>
          <w:szCs w:val="26"/>
          <w:lang w:val="en-US"/>
        </w:rPr>
        <w:t>while (a&gt;b) or (a&lt;b) do begin</w:t>
      </w:r>
    </w:p>
    <w:p w:rsidR="00012AD9" w:rsidRDefault="00012AD9" w:rsidP="00012A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лучае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D78D1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D78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т выводиться</w:t>
      </w:r>
      <w:r w:rsidR="00C96A78">
        <w:rPr>
          <w:rFonts w:ascii="Times New Roman" w:hAnsi="Times New Roman" w:cs="Times New Roman"/>
          <w:sz w:val="26"/>
          <w:szCs w:val="26"/>
        </w:rPr>
        <w:t xml:space="preserve"> </w:t>
      </w:r>
      <w:r w:rsidR="00C96A78" w:rsidRPr="00C96A78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Pozdravlyayu</w:t>
      </w:r>
      <w:proofErr w:type="spellEnd"/>
      <w:r w:rsidR="00C96A78" w:rsidRPr="00C96A78">
        <w:rPr>
          <w:rFonts w:ascii="Times New Roman" w:hAnsi="Times New Roman" w:cs="Times New Roman"/>
          <w:sz w:val="26"/>
          <w:szCs w:val="26"/>
        </w:rPr>
        <w:t xml:space="preserve">! </w:t>
      </w:r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C96A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ugodali</w:t>
      </w:r>
      <w:proofErr w:type="spellEnd"/>
      <w:r w:rsidR="00C96A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chislo</w:t>
      </w:r>
      <w:proofErr w:type="spellEnd"/>
      <w:r w:rsidR="00C96A78" w:rsidRPr="00C96A78">
        <w:rPr>
          <w:rFonts w:ascii="Times New Roman" w:hAnsi="Times New Roman" w:cs="Times New Roman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96A78" w:rsidRPr="00EA4474" w:rsidRDefault="00012AD9" w:rsidP="00C96A7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В случаях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763F79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763F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763F79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будут выводиться подсказки</w:t>
      </w:r>
      <w:r w:rsidR="00C96A78">
        <w:rPr>
          <w:rFonts w:ascii="Times New Roman" w:hAnsi="Times New Roman" w:cs="Times New Roman"/>
          <w:sz w:val="26"/>
          <w:szCs w:val="26"/>
        </w:rPr>
        <w:t xml:space="preserve"> соответственно (</w:t>
      </w:r>
      <w:r w:rsidR="00C96A78" w:rsidRPr="00C96A78">
        <w:rPr>
          <w:rFonts w:ascii="Times New Roman" w:hAnsi="Times New Roman" w:cs="Times New Roman"/>
          <w:sz w:val="26"/>
          <w:szCs w:val="26"/>
        </w:rPr>
        <w:t>'</w:t>
      </w:r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C96A78" w:rsidRPr="00C96A78">
        <w:rPr>
          <w:rFonts w:ascii="Times New Roman" w:hAnsi="Times New Roman" w:cs="Times New Roman"/>
          <w:sz w:val="26"/>
          <w:szCs w:val="26"/>
        </w:rPr>
        <w:t xml:space="preserve"> </w:t>
      </w:r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ne</w:t>
      </w:r>
      <w:r w:rsidR="00C96A78" w:rsidRPr="00C96A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ugodali</w:t>
      </w:r>
      <w:proofErr w:type="spellEnd"/>
      <w:r w:rsidR="00C96A78" w:rsidRPr="00C96A7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Zadannoe</w:t>
      </w:r>
      <w:proofErr w:type="spellEnd"/>
      <w:r w:rsidR="00C96A78" w:rsidRPr="00C96A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chislo</w:t>
      </w:r>
      <w:proofErr w:type="spellEnd"/>
      <w:r w:rsidR="00C96A78" w:rsidRPr="00C96A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bolshe</w:t>
      </w:r>
      <w:proofErr w:type="spellEnd"/>
      <w:r w:rsidR="00C96A78" w:rsidRPr="00C96A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vas</w:t>
      </w:r>
      <w:r w:rsidR="00C96A78">
        <w:rPr>
          <w:rFonts w:ascii="Times New Roman" w:hAnsi="Times New Roman" w:cs="Times New Roman"/>
          <w:sz w:val="26"/>
          <w:szCs w:val="26"/>
          <w:lang w:val="en-US"/>
        </w:rPr>
        <w:t>hego</w:t>
      </w:r>
      <w:proofErr w:type="spellEnd"/>
      <w:r w:rsidR="00C96A78" w:rsidRPr="00C96A78">
        <w:rPr>
          <w:rFonts w:ascii="Times New Roman" w:hAnsi="Times New Roman" w:cs="Times New Roman"/>
          <w:sz w:val="26"/>
          <w:szCs w:val="26"/>
          <w:lang w:val="en-US"/>
        </w:rPr>
        <w:t xml:space="preserve">') </w:t>
      </w:r>
      <w:r w:rsidR="00C96A78">
        <w:rPr>
          <w:rFonts w:ascii="Times New Roman" w:hAnsi="Times New Roman" w:cs="Times New Roman"/>
          <w:sz w:val="26"/>
          <w:szCs w:val="26"/>
        </w:rPr>
        <w:t>и</w:t>
      </w:r>
      <w:r w:rsidR="00C96A78" w:rsidRPr="00C96A78">
        <w:rPr>
          <w:rFonts w:ascii="Times New Roman" w:hAnsi="Times New Roman" w:cs="Times New Roman"/>
          <w:sz w:val="26"/>
          <w:szCs w:val="26"/>
          <w:lang w:val="en-US"/>
        </w:rPr>
        <w:t xml:space="preserve"> ('</w:t>
      </w:r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C96A78" w:rsidRPr="00C96A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ne</w:t>
      </w:r>
      <w:r w:rsidR="00C96A78" w:rsidRPr="00C96A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ugodali</w:t>
      </w:r>
      <w:proofErr w:type="spellEnd"/>
      <w:r w:rsidR="00C96A78" w:rsidRPr="00C96A7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Zadannoe</w:t>
      </w:r>
      <w:proofErr w:type="spellEnd"/>
      <w:r w:rsidR="00C96A78" w:rsidRPr="00C96A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chislo</w:t>
      </w:r>
      <w:proofErr w:type="spellEnd"/>
      <w:r w:rsidR="00C96A78" w:rsidRPr="00C96A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menshe</w:t>
      </w:r>
      <w:proofErr w:type="spellEnd"/>
      <w:r w:rsidR="00C96A78" w:rsidRPr="00C96A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vashego</w:t>
      </w:r>
      <w:proofErr w:type="spellEnd"/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'</w:t>
      </w:r>
      <w:r w:rsidR="00C96A78" w:rsidRPr="00C96A78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C96A78" w:rsidRPr="00EA4474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0606E" w:rsidRPr="008B1B48" w:rsidRDefault="00012AD9" w:rsidP="00B0606E">
      <w:pPr>
        <w:rPr>
          <w:rFonts w:ascii="Times New Roman" w:hAnsi="Times New Roman" w:cs="Times New Roman"/>
          <w:sz w:val="26"/>
          <w:szCs w:val="26"/>
        </w:rPr>
      </w:pPr>
      <w:r w:rsidRPr="00C96A78">
        <w:rPr>
          <w:rFonts w:ascii="Times New Roman" w:hAnsi="Times New Roman" w:cs="Times New Roman"/>
          <w:sz w:val="26"/>
          <w:szCs w:val="26"/>
        </w:rPr>
        <w:t>.</w:t>
      </w:r>
      <w:r w:rsidR="00B0606E" w:rsidRPr="00B0606E">
        <w:rPr>
          <w:rFonts w:ascii="Times New Roman" w:hAnsi="Times New Roman" w:cs="Times New Roman"/>
          <w:sz w:val="26"/>
          <w:szCs w:val="26"/>
        </w:rPr>
        <w:t>4.4)</w:t>
      </w:r>
      <w:r w:rsidR="00B0606E" w:rsidRPr="00B0606E">
        <w:t xml:space="preserve"> </w:t>
      </w:r>
      <w:r w:rsidR="00B0606E" w:rsidRPr="00B0606E">
        <w:rPr>
          <w:rFonts w:ascii="Times New Roman" w:hAnsi="Times New Roman" w:cs="Times New Roman"/>
          <w:sz w:val="26"/>
          <w:szCs w:val="26"/>
        </w:rPr>
        <w:t>Сформировать выв</w:t>
      </w:r>
      <w:r w:rsidR="00B0606E">
        <w:rPr>
          <w:rFonts w:ascii="Times New Roman" w:hAnsi="Times New Roman" w:cs="Times New Roman"/>
          <w:sz w:val="26"/>
          <w:szCs w:val="26"/>
        </w:rPr>
        <w:t>од слова «ворона» в зависимости</w:t>
      </w:r>
      <w:r w:rsidR="00B0606E" w:rsidRPr="00B0606E">
        <w:rPr>
          <w:rFonts w:ascii="Times New Roman" w:hAnsi="Times New Roman" w:cs="Times New Roman"/>
          <w:sz w:val="26"/>
          <w:szCs w:val="26"/>
        </w:rPr>
        <w:t xml:space="preserve"> от любого числительного,</w:t>
      </w:r>
      <w:r w:rsidR="00B0606E">
        <w:rPr>
          <w:rFonts w:ascii="Times New Roman" w:hAnsi="Times New Roman" w:cs="Times New Roman"/>
          <w:sz w:val="26"/>
          <w:szCs w:val="26"/>
        </w:rPr>
        <w:t xml:space="preserve"> которое вводится с клавиатуры.</w:t>
      </w:r>
      <w:r w:rsidR="00B0606E" w:rsidRPr="00B0606E">
        <w:rPr>
          <w:rFonts w:ascii="Times New Roman" w:hAnsi="Times New Roman" w:cs="Times New Roman"/>
          <w:sz w:val="26"/>
          <w:szCs w:val="26"/>
        </w:rPr>
        <w:t xml:space="preserve"> </w:t>
      </w:r>
      <w:r w:rsidR="00B0606E" w:rsidRPr="00012AD9">
        <w:rPr>
          <w:rFonts w:ascii="Times New Roman" w:hAnsi="Times New Roman" w:cs="Times New Roman"/>
          <w:sz w:val="26"/>
          <w:szCs w:val="26"/>
        </w:rPr>
        <w:t>Например: 1 – ворона, 3 – вороны, 5 – ворон. (используйте оператор выбора)</w:t>
      </w:r>
    </w:p>
    <w:p w:rsidR="00526774" w:rsidRDefault="00526774" w:rsidP="00B0606E">
      <w:pPr>
        <w:rPr>
          <w:rFonts w:ascii="Times New Roman" w:hAnsi="Times New Roman" w:cs="Times New Roman"/>
          <w:sz w:val="26"/>
          <w:szCs w:val="26"/>
        </w:rPr>
      </w:pPr>
      <w:r w:rsidRPr="00722690">
        <w:rPr>
          <w:rFonts w:ascii="Times New Roman" w:hAnsi="Times New Roman" w:cs="Times New Roman"/>
          <w:sz w:val="26"/>
          <w:szCs w:val="26"/>
        </w:rPr>
        <w:t>5.4)</w:t>
      </w:r>
      <w:r w:rsidR="00722690" w:rsidRPr="00722690">
        <w:rPr>
          <w:rFonts w:ascii="Times New Roman" w:hAnsi="Times New Roman" w:cs="Times New Roman"/>
          <w:sz w:val="26"/>
          <w:szCs w:val="26"/>
        </w:rPr>
        <w:t xml:space="preserve"> </w:t>
      </w:r>
      <w:r w:rsidR="00722690">
        <w:rPr>
          <w:rFonts w:ascii="Times New Roman" w:hAnsi="Times New Roman" w:cs="Times New Roman"/>
          <w:sz w:val="26"/>
          <w:szCs w:val="26"/>
        </w:rPr>
        <w:t xml:space="preserve">Будем писать «вороны», если будет выполняться одно из условий: </w:t>
      </w:r>
      <w:r w:rsidR="00722690" w:rsidRPr="0072269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22690" w:rsidRPr="0072269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722690" w:rsidRPr="00722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690" w:rsidRPr="00722690">
        <w:rPr>
          <w:rFonts w:ascii="Times New Roman" w:hAnsi="Times New Roman" w:cs="Times New Roman"/>
          <w:sz w:val="26"/>
          <w:szCs w:val="26"/>
        </w:rPr>
        <w:t>mod</w:t>
      </w:r>
      <w:proofErr w:type="spellEnd"/>
      <w:r w:rsidR="00722690" w:rsidRPr="00722690">
        <w:rPr>
          <w:rFonts w:ascii="Times New Roman" w:hAnsi="Times New Roman" w:cs="Times New Roman"/>
          <w:sz w:val="26"/>
          <w:szCs w:val="26"/>
        </w:rPr>
        <w:t xml:space="preserve"> 10=2) </w:t>
      </w:r>
      <w:r w:rsidR="00722690">
        <w:rPr>
          <w:rFonts w:ascii="Times New Roman" w:hAnsi="Times New Roman" w:cs="Times New Roman"/>
          <w:sz w:val="26"/>
          <w:szCs w:val="26"/>
        </w:rPr>
        <w:t>или</w:t>
      </w:r>
      <w:r w:rsidR="00722690" w:rsidRPr="007226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22690" w:rsidRPr="0072269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722690" w:rsidRPr="00722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690" w:rsidRPr="00722690">
        <w:rPr>
          <w:rFonts w:ascii="Times New Roman" w:hAnsi="Times New Roman" w:cs="Times New Roman"/>
          <w:sz w:val="26"/>
          <w:szCs w:val="26"/>
        </w:rPr>
        <w:t>mod</w:t>
      </w:r>
      <w:proofErr w:type="spellEnd"/>
      <w:r w:rsidR="00722690" w:rsidRPr="00722690">
        <w:rPr>
          <w:rFonts w:ascii="Times New Roman" w:hAnsi="Times New Roman" w:cs="Times New Roman"/>
          <w:sz w:val="26"/>
          <w:szCs w:val="26"/>
        </w:rPr>
        <w:t xml:space="preserve"> 10=3) </w:t>
      </w:r>
      <w:r w:rsidR="00722690">
        <w:rPr>
          <w:rFonts w:ascii="Times New Roman" w:hAnsi="Times New Roman" w:cs="Times New Roman"/>
          <w:sz w:val="26"/>
          <w:szCs w:val="26"/>
        </w:rPr>
        <w:t>или</w:t>
      </w:r>
      <w:r w:rsidR="00722690" w:rsidRPr="007226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22690" w:rsidRPr="0072269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722690" w:rsidRPr="00722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690" w:rsidRPr="00722690">
        <w:rPr>
          <w:rFonts w:ascii="Times New Roman" w:hAnsi="Times New Roman" w:cs="Times New Roman"/>
          <w:sz w:val="26"/>
          <w:szCs w:val="26"/>
        </w:rPr>
        <w:t>mod</w:t>
      </w:r>
      <w:proofErr w:type="spellEnd"/>
      <w:r w:rsidR="00722690" w:rsidRPr="00722690">
        <w:rPr>
          <w:rFonts w:ascii="Times New Roman" w:hAnsi="Times New Roman" w:cs="Times New Roman"/>
          <w:sz w:val="26"/>
          <w:szCs w:val="26"/>
        </w:rPr>
        <w:t xml:space="preserve"> 10=4)</w:t>
      </w:r>
      <w:r w:rsidR="00722690">
        <w:rPr>
          <w:rFonts w:ascii="Times New Roman" w:hAnsi="Times New Roman" w:cs="Times New Roman"/>
          <w:sz w:val="26"/>
          <w:szCs w:val="26"/>
        </w:rPr>
        <w:t>;</w:t>
      </w:r>
    </w:p>
    <w:p w:rsidR="00722690" w:rsidRDefault="00722690" w:rsidP="00B060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наче будем писать «ворон», если будет выполняться условие </w:t>
      </w:r>
      <w:r w:rsidRPr="0072269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2269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722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690">
        <w:rPr>
          <w:rFonts w:ascii="Times New Roman" w:hAnsi="Times New Roman" w:cs="Times New Roman"/>
          <w:sz w:val="26"/>
          <w:szCs w:val="26"/>
        </w:rPr>
        <w:t>mod</w:t>
      </w:r>
      <w:proofErr w:type="spellEnd"/>
      <w:r w:rsidRPr="00722690">
        <w:rPr>
          <w:rFonts w:ascii="Times New Roman" w:hAnsi="Times New Roman" w:cs="Times New Roman"/>
          <w:sz w:val="26"/>
          <w:szCs w:val="26"/>
        </w:rPr>
        <w:t xml:space="preserve"> 100=11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2690" w:rsidRDefault="00722690" w:rsidP="00B060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предыдущее условие не выполнилось, то</w:t>
      </w:r>
      <w:r w:rsidR="00973545">
        <w:rPr>
          <w:rFonts w:ascii="Times New Roman" w:hAnsi="Times New Roman" w:cs="Times New Roman"/>
          <w:sz w:val="26"/>
          <w:szCs w:val="26"/>
        </w:rPr>
        <w:t xml:space="preserve">, при выполнении условия </w:t>
      </w:r>
      <w:r w:rsidR="00973545" w:rsidRPr="0097354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73545" w:rsidRPr="00973545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973545" w:rsidRPr="0097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545" w:rsidRPr="00973545">
        <w:rPr>
          <w:rFonts w:ascii="Times New Roman" w:hAnsi="Times New Roman" w:cs="Times New Roman"/>
          <w:sz w:val="26"/>
          <w:szCs w:val="26"/>
        </w:rPr>
        <w:t>mod</w:t>
      </w:r>
      <w:proofErr w:type="spellEnd"/>
      <w:r w:rsidR="00973545" w:rsidRPr="00973545">
        <w:rPr>
          <w:rFonts w:ascii="Times New Roman" w:hAnsi="Times New Roman" w:cs="Times New Roman"/>
          <w:sz w:val="26"/>
          <w:szCs w:val="26"/>
        </w:rPr>
        <w:t xml:space="preserve"> 10=1)</w:t>
      </w:r>
      <w:r w:rsidR="00973545">
        <w:rPr>
          <w:rFonts w:ascii="Times New Roman" w:hAnsi="Times New Roman" w:cs="Times New Roman"/>
          <w:sz w:val="26"/>
          <w:szCs w:val="26"/>
        </w:rPr>
        <w:t xml:space="preserve"> будем писать «ворона»;</w:t>
      </w:r>
    </w:p>
    <w:p w:rsidR="00973545" w:rsidRPr="00722690" w:rsidRDefault="00973545" w:rsidP="00B060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не одно из условий не выполнилось, то будем писать «ворон»</w:t>
      </w: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0" type="#_x0000_t116" style="position:absolute;margin-left:55.95pt;margin-top:481.5pt;width:155.9pt;height:56.7pt;z-index:251926528">
            <v:textbox>
              <w:txbxContent>
                <w:p w:rsidR="00012AD9" w:rsidRPr="00973545" w:rsidRDefault="00C03E7E" w:rsidP="0097354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1" type="#_x0000_t116" style="position:absolute;margin-left:55.95pt;margin-top:22.5pt;width:155.9pt;height:56.7pt;z-index:251917312">
            <v:textbox>
              <w:txbxContent>
                <w:p w:rsidR="00012AD9" w:rsidRPr="00973545" w:rsidRDefault="00012AD9" w:rsidP="0097354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  <w:r w:rsidR="00973545">
        <w:rPr>
          <w:rFonts w:ascii="Times New Roman" w:hAnsi="Times New Roman" w:cs="Times New Roman"/>
          <w:sz w:val="26"/>
          <w:szCs w:val="26"/>
        </w:rPr>
        <w:t>6.4)</w:t>
      </w:r>
    </w:p>
    <w:p w:rsidR="00973545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4" type="#_x0000_t202" style="position:absolute;margin-left:79.25pt;margin-top:346.15pt;width:41.25pt;height:31.2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3" type="#_x0000_t202" style="position:absolute;margin-left:79.25pt;margin-top:291.55pt;width:41.25pt;height:31.2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2" type="#_x0000_t202" style="position:absolute;margin-left:79.25pt;margin-top:218.05pt;width:41.25pt;height:31.2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1" type="#_x0000_t202" style="position:absolute;margin-left:183.4pt;margin-top:308.8pt;width:41.25pt;height:31.2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0" type="#_x0000_t202" style="position:absolute;margin-left:183.4pt;margin-top:237.85pt;width:41.25pt;height:31.2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9" type="#_x0000_t202" style="position:absolute;margin-left:183.4pt;margin-top:158.35pt;width:41.25pt;height:31.2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8" type="#_x0000_t202" style="position:absolute;margin-left:27.4pt;margin-top:446.05pt;width:41.25pt;height:31.2pt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7" type="#_x0000_t202" style="position:absolute;margin-left:27.4pt;margin-top:387.55pt;width:41.25pt;height:31.2pt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5" type="#_x0000_t202" style="position:absolute;margin-left:27.4pt;margin-top:297.25pt;width:41.25pt;height:31.2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3" type="#_x0000_t202" style="position:absolute;margin-left:27.4pt;margin-top:227.35pt;width:41.25pt;height:31.2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1" type="#_x0000_t202" style="position:absolute;margin-left:27.4pt;margin-top:147.55pt;width:41.25pt;height:31.2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0" type="#_x0000_t202" style="position:absolute;margin-left:27.4pt;margin-top:67.6pt;width:41.25pt;height:31.2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9" type="#_x0000_t202" style="position:absolute;margin-left:27.4pt;margin-top:2.05pt;width:41.25pt;height:31.2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1" type="#_x0000_t32" style="position:absolute;margin-left:131.7pt;margin-top:24.8pt;width:.75pt;height:21.3pt;z-index:251927552" o:connectortype="straight"/>
        </w:pict>
      </w: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9" type="#_x0000_t111" style="position:absolute;margin-left:55.95pt;margin-top:322.95pt;width:155.9pt;height:56.7pt;z-index:251925504">
            <v:textbox>
              <w:txbxContent>
                <w:p w:rsidR="00012AD9" w:rsidRPr="00973545" w:rsidRDefault="00012AD9" w:rsidP="0097354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, ‘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vor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8" type="#_x0000_t111" style="position:absolute;margin-left:232.95pt;margin-top:248.7pt;width:155.9pt;height:56.7pt;z-index:251924480">
            <v:textbox>
              <w:txbxContent>
                <w:p w:rsidR="00012AD9" w:rsidRPr="00973545" w:rsidRDefault="00012AD9" w:rsidP="0097354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, ‘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voro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7" type="#_x0000_t111" style="position:absolute;margin-left:241.95pt;margin-top:172.95pt;width:155.9pt;height:56.7pt;z-index:251923456">
            <v:textbox>
              <w:txbxContent>
                <w:p w:rsidR="00012AD9" w:rsidRPr="00973545" w:rsidRDefault="00012AD9" w:rsidP="0097354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, ‘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vor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6" type="#_x0000_t111" style="position:absolute;margin-left:241.95pt;margin-top:106.95pt;width:155.9pt;height:56.7pt;z-index:251922432">
            <v:textbox>
              <w:txbxContent>
                <w:p w:rsidR="00012AD9" w:rsidRPr="00973545" w:rsidRDefault="00012AD9" w:rsidP="0097354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, ‘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voro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2" type="#_x0000_t111" style="position:absolute;margin-left:55.95pt;margin-top:18.9pt;width:155.9pt;height:56.7pt;z-index:251918336">
            <v:textbox>
              <w:txbxContent>
                <w:p w:rsidR="00012AD9" w:rsidRPr="00973545" w:rsidRDefault="00012AD9" w:rsidP="0097354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763F79" w:rsidRDefault="00763F79" w:rsidP="00EA4474">
      <w:pPr>
        <w:rPr>
          <w:rFonts w:ascii="Times New Roman" w:hAnsi="Times New Roman" w:cs="Times New Roman"/>
          <w:sz w:val="26"/>
          <w:szCs w:val="26"/>
        </w:rPr>
      </w:pP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2" type="#_x0000_t32" style="position:absolute;margin-left:132.45pt;margin-top:21.2pt;width:0;height:17.55pt;z-index:251928576" o:connectortype="straight"/>
        </w:pict>
      </w: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2" type="#_x0000_t202" style="position:absolute;margin-left:250.2pt;margin-top:11.6pt;width:41.25pt;height:31.2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3" type="#_x0000_t110" style="position:absolute;margin-left:51.45pt;margin-top:11.6pt;width:166.5pt;height:84.75pt;z-index:251919360">
            <v:textbox>
              <w:txbxContent>
                <w:p w:rsidR="00012AD9" w:rsidRPr="009C7073" w:rsidRDefault="00012AD9" w:rsidP="0097354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C7073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Start"/>
                  <w:r w:rsidRPr="009C707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proofErr w:type="gramEnd"/>
                  <w:r w:rsidRPr="009C7073">
                    <w:rPr>
                      <w:rFonts w:ascii="Times New Roman" w:hAnsi="Times New Roman" w:cs="Times New Roman"/>
                      <w:lang w:val="en-US"/>
                    </w:rPr>
                    <w:t xml:space="preserve"> mod 10=2) or (a mod 10=3) or (a mod 10=4)</w:t>
                  </w:r>
                </w:p>
              </w:txbxContent>
            </v:textbox>
          </v:shape>
        </w:pict>
      </w: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0" type="#_x0000_t32" style="position:absolute;margin-left:382.2pt;margin-top:26.4pt;width:75.75pt;height:0;z-index:25193676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3" type="#_x0000_t32" style="position:absolute;margin-left:217.95pt;margin-top:26.4pt;width:39.75pt;height:.75pt;z-index:251929600" o:connectortype="straight"/>
        </w:pict>
      </w: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1" type="#_x0000_t32" style="position:absolute;margin-left:457.95pt;margin-top:-.05pt;width:0;height:301.5pt;z-index:251937792" o:connectortype="straight"/>
        </w:pict>
      </w: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4" type="#_x0000_t202" style="position:absolute;margin-left:237.4pt;margin-top:13.55pt;width:41.25pt;height:31.2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4" type="#_x0000_t32" style="position:absolute;margin-left:132.45pt;margin-top:14.75pt;width:0;height:8.25pt;z-index:2519306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4" type="#_x0000_t110" style="position:absolute;margin-left:55.95pt;margin-top:23pt;width:155.9pt;height:56.7pt;z-index:251920384">
            <v:textbox>
              <w:txbxContent>
                <w:p w:rsidR="00012AD9" w:rsidRPr="009C7073" w:rsidRDefault="00012AD9" w:rsidP="009C707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C7073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Start"/>
                  <w:r w:rsidRPr="009C707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proofErr w:type="gramEnd"/>
                  <w:r w:rsidRPr="009C7073">
                    <w:rPr>
                      <w:rFonts w:ascii="Times New Roman" w:hAnsi="Times New Roman" w:cs="Times New Roman"/>
                      <w:lang w:val="en-US"/>
                    </w:rPr>
                    <w:t xml:space="preserve"> mod 100=11)</w:t>
                  </w:r>
                </w:p>
              </w:txbxContent>
            </v:textbox>
          </v:shape>
        </w:pict>
      </w: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3" type="#_x0000_t32" style="position:absolute;margin-left:382.2pt;margin-top:14.55pt;width:75.75pt;height:3pt;z-index:25193984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8" type="#_x0000_t32" style="position:absolute;margin-left:211.85pt;margin-top:24.3pt;width:38.35pt;height:1.5pt;z-index:251934720" o:connectortype="straight"/>
        </w:pict>
      </w: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6" type="#_x0000_t202" style="position:absolute;margin-left:228.4pt;margin-top:25.3pt;width:41.25pt;height:31.2pt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" strokecolor="black [3213]">
            <v:fill opacity="0"/>
            <v:stroke opacity="0"/>
            <v:textbox>
              <w:txbxContent>
                <w:p w:rsidR="00012AD9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012AD9" w:rsidRPr="00092FC0" w:rsidRDefault="00012AD9" w:rsidP="009C707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5" type="#_x0000_t32" style="position:absolute;margin-left:132.45pt;margin-top:25.3pt;width:0;height:15.3pt;z-index:251931648" o:connectortype="straight"/>
        </w:pict>
      </w: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5" type="#_x0000_t110" style="position:absolute;margin-left:62.05pt;margin-top:9.7pt;width:155.9pt;height:56.7pt;z-index:251921408">
            <v:textbox>
              <w:txbxContent>
                <w:p w:rsidR="00012AD9" w:rsidRPr="009C7073" w:rsidRDefault="00012AD9" w:rsidP="009C7073">
                  <w:r w:rsidRPr="009C7073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Start"/>
                  <w:r w:rsidRPr="009C707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proofErr w:type="gramEnd"/>
                  <w:r w:rsidRPr="009C7073">
                    <w:rPr>
                      <w:rFonts w:ascii="Times New Roman" w:hAnsi="Times New Roman" w:cs="Times New Roman"/>
                      <w:lang w:val="en-US"/>
                    </w:rPr>
                    <w:t xml:space="preserve"> mod 10=1)</w:t>
                  </w:r>
                </w:p>
              </w:txbxContent>
            </v:textbox>
          </v:shape>
        </w:pict>
      </w: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4" type="#_x0000_t32" style="position:absolute;margin-left:370.2pt;margin-top:9.5pt;width:87.75pt;height:4.5pt;z-index:2519408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9" type="#_x0000_t32" style="position:absolute;margin-left:217.95pt;margin-top:9.5pt;width:28.5pt;height:.75pt;z-index:251935744" o:connectortype="straight"/>
        </w:pict>
      </w: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6" type="#_x0000_t32" style="position:absolute;margin-left:138.45pt;margin-top:12pt;width:.75pt;height:11.85pt;flip:x;z-index:251932672" o:connectortype="straight"/>
        </w:pict>
      </w:r>
    </w:p>
    <w:p w:rsidR="00763F79" w:rsidRDefault="00763F79" w:rsidP="00EA4474">
      <w:pPr>
        <w:rPr>
          <w:rFonts w:ascii="Times New Roman" w:hAnsi="Times New Roman" w:cs="Times New Roman"/>
          <w:sz w:val="26"/>
          <w:szCs w:val="26"/>
        </w:rPr>
      </w:pP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7" type="#_x0000_t32" style="position:absolute;margin-left:138.45pt;margin-top:26.15pt;width:0;height:20.25pt;z-index:251933696" o:connectortype="straight"/>
        </w:pict>
      </w:r>
    </w:p>
    <w:p w:rsidR="00763F79" w:rsidRDefault="00763F79" w:rsidP="00EA4474">
      <w:pPr>
        <w:rPr>
          <w:rFonts w:ascii="Times New Roman" w:hAnsi="Times New Roman" w:cs="Times New Roman"/>
          <w:sz w:val="26"/>
          <w:szCs w:val="26"/>
        </w:rPr>
      </w:pPr>
    </w:p>
    <w:p w:rsidR="00763F79" w:rsidRDefault="00763F79" w:rsidP="00EA4474">
      <w:pPr>
        <w:rPr>
          <w:rFonts w:ascii="Times New Roman" w:hAnsi="Times New Roman" w:cs="Times New Roman"/>
          <w:sz w:val="26"/>
          <w:szCs w:val="26"/>
        </w:rPr>
      </w:pPr>
    </w:p>
    <w:p w:rsidR="00763F79" w:rsidRDefault="00FF5300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2" type="#_x0000_t32" style="position:absolute;margin-left:211.85pt;margin-top:2.35pt;width:246.1pt;height:0;flip:x;z-index:251938816" o:connectortype="straight"/>
        </w:pict>
      </w:r>
    </w:p>
    <w:p w:rsidR="00763F79" w:rsidRDefault="00763F79" w:rsidP="00EA4474">
      <w:pPr>
        <w:rPr>
          <w:rFonts w:ascii="Times New Roman" w:hAnsi="Times New Roman" w:cs="Times New Roman"/>
          <w:sz w:val="26"/>
          <w:szCs w:val="26"/>
        </w:rPr>
      </w:pPr>
    </w:p>
    <w:p w:rsidR="00763F79" w:rsidRDefault="00763F79" w:rsidP="00EA4474">
      <w:pPr>
        <w:rPr>
          <w:rFonts w:ascii="Times New Roman" w:hAnsi="Times New Roman" w:cs="Times New Roman"/>
          <w:sz w:val="26"/>
          <w:szCs w:val="26"/>
        </w:rPr>
      </w:pPr>
    </w:p>
    <w:p w:rsidR="00763F79" w:rsidRDefault="00763F79" w:rsidP="00EA4474">
      <w:pPr>
        <w:rPr>
          <w:rFonts w:ascii="Times New Roman" w:hAnsi="Times New Roman" w:cs="Times New Roman"/>
          <w:sz w:val="26"/>
          <w:szCs w:val="26"/>
        </w:rPr>
      </w:pPr>
    </w:p>
    <w:p w:rsidR="00763F79" w:rsidRDefault="00763F79" w:rsidP="00EA4474">
      <w:pPr>
        <w:rPr>
          <w:rFonts w:ascii="Times New Roman" w:hAnsi="Times New Roman" w:cs="Times New Roman"/>
          <w:sz w:val="26"/>
          <w:szCs w:val="26"/>
        </w:rPr>
      </w:pPr>
    </w:p>
    <w:p w:rsidR="00763F79" w:rsidRDefault="00F7370A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)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7370A" w:rsidTr="00F7370A">
        <w:tc>
          <w:tcPr>
            <w:tcW w:w="3190" w:type="dxa"/>
          </w:tcPr>
          <w:p w:rsidR="00F7370A" w:rsidRPr="00F7370A" w:rsidRDefault="00F7370A" w:rsidP="00F737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70A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3190" w:type="dxa"/>
          </w:tcPr>
          <w:p w:rsidR="00F7370A" w:rsidRPr="00F7370A" w:rsidRDefault="00F7370A" w:rsidP="00F737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70A">
              <w:rPr>
                <w:rFonts w:ascii="Times New Roman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F7370A" w:rsidRPr="00F7370A" w:rsidRDefault="00F7370A" w:rsidP="00F737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70A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F7370A" w:rsidTr="00F7370A">
        <w:tc>
          <w:tcPr>
            <w:tcW w:w="3190" w:type="dxa"/>
          </w:tcPr>
          <w:p w:rsidR="00F7370A" w:rsidRPr="00F7370A" w:rsidRDefault="00F7370A" w:rsidP="00F737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90" w:type="dxa"/>
          </w:tcPr>
          <w:p w:rsidR="00F7370A" w:rsidRPr="00F7370A" w:rsidRDefault="00F7370A" w:rsidP="00F73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ворон</w:t>
            </w:r>
          </w:p>
        </w:tc>
        <w:tc>
          <w:tcPr>
            <w:tcW w:w="3191" w:type="dxa"/>
          </w:tcPr>
          <w:p w:rsidR="00F7370A" w:rsidRPr="00F7370A" w:rsidRDefault="00F7370A" w:rsidP="00F737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</w:tbl>
    <w:p w:rsidR="00F7370A" w:rsidRDefault="00F7370A" w:rsidP="00EA4474">
      <w:pPr>
        <w:rPr>
          <w:rFonts w:ascii="Times New Roman" w:hAnsi="Times New Roman" w:cs="Times New Roman"/>
          <w:sz w:val="26"/>
          <w:szCs w:val="26"/>
        </w:rPr>
      </w:pPr>
    </w:p>
    <w:p w:rsidR="00F7370A" w:rsidRDefault="00F7370A" w:rsidP="00EA447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4)</w:t>
      </w:r>
    </w:p>
    <w:p w:rsidR="00F7370A" w:rsidRDefault="00F7370A" w:rsidP="00EA447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63279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0A" w:rsidRDefault="00F7370A" w:rsidP="00EA447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4)</w:t>
      </w:r>
    </w:p>
    <w:p w:rsidR="00F7370A" w:rsidRDefault="00F7370A" w:rsidP="00EA447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95425" cy="3619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0A" w:rsidRDefault="00F7370A" w:rsidP="00EA4474">
      <w:pPr>
        <w:rPr>
          <w:rFonts w:ascii="Times New Roman" w:hAnsi="Times New Roman" w:cs="Times New Roman"/>
          <w:sz w:val="26"/>
          <w:szCs w:val="26"/>
        </w:rPr>
      </w:pPr>
      <w:r w:rsidRPr="0004494B">
        <w:rPr>
          <w:rFonts w:ascii="Times New Roman" w:hAnsi="Times New Roman" w:cs="Times New Roman"/>
          <w:sz w:val="26"/>
          <w:szCs w:val="26"/>
        </w:rPr>
        <w:t>10.4)</w:t>
      </w:r>
      <w:r w:rsidR="0004494B">
        <w:rPr>
          <w:rFonts w:ascii="Times New Roman" w:hAnsi="Times New Roman" w:cs="Times New Roman"/>
          <w:sz w:val="26"/>
          <w:szCs w:val="26"/>
        </w:rPr>
        <w:t xml:space="preserve"> Слово «ворона»  с большинством чисел употребляется в форме «ворон». Оно изменяет свою форму, только если</w:t>
      </w:r>
      <w:r w:rsidR="00B0684E">
        <w:rPr>
          <w:rFonts w:ascii="Times New Roman" w:hAnsi="Times New Roman" w:cs="Times New Roman"/>
          <w:sz w:val="26"/>
          <w:szCs w:val="26"/>
        </w:rPr>
        <w:t xml:space="preserve"> в конце числа стоят 1, 2, 3, 4 или 11, так что проверять, изменяется ли слово, мы будем именно по ним.</w:t>
      </w:r>
    </w:p>
    <w:p w:rsidR="00B0684E" w:rsidRDefault="00B0684E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начала, проверим число на цифры 2,3,4, так как это проще и все они преобразуют слово в одну форму.</w:t>
      </w:r>
    </w:p>
    <w:p w:rsidR="00B0684E" w:rsidRDefault="00B0684E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тем проверим число, на наличии 11, так как это единственное число, с единицей на конце, которое не меняет из-за этого форму;</w:t>
      </w:r>
    </w:p>
    <w:p w:rsidR="00B0684E" w:rsidRDefault="00B0684E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Если предыдущее условие не выполнилось, то проверим число, на наличие единицы на конце;</w:t>
      </w:r>
    </w:p>
    <w:p w:rsidR="00B0684E" w:rsidRPr="0004494B" w:rsidRDefault="00B0684E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не одно из предыдущих условий не выполнилось, то приведём слово к форме «ворон»</w:t>
      </w:r>
    </w:p>
    <w:p w:rsidR="00F7370A" w:rsidRDefault="00F7370A" w:rsidP="00EA4474">
      <w:pPr>
        <w:rPr>
          <w:rFonts w:ascii="Times New Roman" w:hAnsi="Times New Roman" w:cs="Times New Roman"/>
          <w:sz w:val="26"/>
          <w:szCs w:val="26"/>
        </w:rPr>
      </w:pPr>
      <w:r w:rsidRPr="00B0684E">
        <w:rPr>
          <w:rFonts w:ascii="Times New Roman" w:hAnsi="Times New Roman" w:cs="Times New Roman"/>
          <w:sz w:val="26"/>
          <w:szCs w:val="26"/>
        </w:rPr>
        <w:t>11)</w:t>
      </w:r>
      <w:r w:rsidR="00B0684E">
        <w:rPr>
          <w:rFonts w:ascii="Times New Roman" w:hAnsi="Times New Roman" w:cs="Times New Roman"/>
          <w:sz w:val="26"/>
          <w:szCs w:val="26"/>
        </w:rPr>
        <w:t>В этой лабораторной работе мы:</w:t>
      </w:r>
    </w:p>
    <w:p w:rsidR="00B0684E" w:rsidRPr="00EB50EA" w:rsidRDefault="00B0684E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учились организовывать разветвляющиеся вычислительные процессы </w:t>
      </w:r>
      <w:r w:rsidR="00EB50EA">
        <w:rPr>
          <w:rFonts w:ascii="Times New Roman" w:hAnsi="Times New Roman" w:cs="Times New Roman"/>
          <w:sz w:val="26"/>
          <w:szCs w:val="26"/>
        </w:rPr>
        <w:t xml:space="preserve"> в </w:t>
      </w:r>
      <w:r w:rsidR="00EB50EA">
        <w:rPr>
          <w:rFonts w:ascii="Times New Roman" w:hAnsi="Times New Roman" w:cs="Times New Roman"/>
          <w:sz w:val="26"/>
          <w:szCs w:val="26"/>
          <w:lang w:val="en-US"/>
        </w:rPr>
        <w:t>Pascal</w:t>
      </w:r>
      <w:r w:rsidR="00EB50EA" w:rsidRPr="00EB50EA">
        <w:rPr>
          <w:rFonts w:ascii="Times New Roman" w:hAnsi="Times New Roman" w:cs="Times New Roman"/>
          <w:sz w:val="26"/>
          <w:szCs w:val="26"/>
        </w:rPr>
        <w:t>;</w:t>
      </w:r>
    </w:p>
    <w:p w:rsidR="00EB50EA" w:rsidRPr="00EB50EA" w:rsidRDefault="00EB50EA" w:rsidP="00EA4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учились использовать разветвляющиеся вычислительные процессы для решения различных задач.</w:t>
      </w:r>
    </w:p>
    <w:p w:rsidR="00063CA8" w:rsidRPr="00CB6CAB" w:rsidRDefault="00063CA8" w:rsidP="00CB6CAB">
      <w:pPr>
        <w:rPr>
          <w:rFonts w:ascii="Times New Roman" w:hAnsi="Times New Roman" w:cs="Times New Roman"/>
          <w:sz w:val="26"/>
          <w:szCs w:val="26"/>
        </w:rPr>
      </w:pPr>
    </w:p>
    <w:sectPr w:rsidR="00063CA8" w:rsidRPr="00CB6CAB" w:rsidSect="00F56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689A"/>
    <w:rsid w:val="00012AD9"/>
    <w:rsid w:val="0004494B"/>
    <w:rsid w:val="00063CA8"/>
    <w:rsid w:val="00092FC0"/>
    <w:rsid w:val="00182EDB"/>
    <w:rsid w:val="001E2C2C"/>
    <w:rsid w:val="0033728C"/>
    <w:rsid w:val="003978EE"/>
    <w:rsid w:val="003A66BA"/>
    <w:rsid w:val="0044474A"/>
    <w:rsid w:val="004C7943"/>
    <w:rsid w:val="0050310D"/>
    <w:rsid w:val="00526774"/>
    <w:rsid w:val="00572583"/>
    <w:rsid w:val="00686054"/>
    <w:rsid w:val="00722690"/>
    <w:rsid w:val="00763F79"/>
    <w:rsid w:val="007C3E30"/>
    <w:rsid w:val="007F3B9C"/>
    <w:rsid w:val="00834348"/>
    <w:rsid w:val="00886B97"/>
    <w:rsid w:val="008B1B48"/>
    <w:rsid w:val="008B2522"/>
    <w:rsid w:val="008F32AD"/>
    <w:rsid w:val="0091268B"/>
    <w:rsid w:val="0092689A"/>
    <w:rsid w:val="00973545"/>
    <w:rsid w:val="0097515E"/>
    <w:rsid w:val="00975695"/>
    <w:rsid w:val="009C7073"/>
    <w:rsid w:val="009D5619"/>
    <w:rsid w:val="00AB313D"/>
    <w:rsid w:val="00AD78D1"/>
    <w:rsid w:val="00B0606E"/>
    <w:rsid w:val="00B0684E"/>
    <w:rsid w:val="00B23A04"/>
    <w:rsid w:val="00BF74BC"/>
    <w:rsid w:val="00C03E7E"/>
    <w:rsid w:val="00C47C64"/>
    <w:rsid w:val="00C96A78"/>
    <w:rsid w:val="00CB6CAB"/>
    <w:rsid w:val="00D33154"/>
    <w:rsid w:val="00D94269"/>
    <w:rsid w:val="00DA6F7C"/>
    <w:rsid w:val="00DF0F19"/>
    <w:rsid w:val="00E63AF9"/>
    <w:rsid w:val="00EA4474"/>
    <w:rsid w:val="00EB50EA"/>
    <w:rsid w:val="00F568F8"/>
    <w:rsid w:val="00F620A8"/>
    <w:rsid w:val="00F7370A"/>
    <w:rsid w:val="00FF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_x0000_s1183"/>
        <o:r id="V:Rule23" type="connector" idref="#_x0000_s1166"/>
        <o:r id="V:Rule24" type="connector" idref="#_x0000_s1191"/>
        <o:r id="V:Rule25" type="connector" idref="#_x0000_s1194"/>
        <o:r id="V:Rule26" type="connector" idref="#_x0000_s1163"/>
        <o:r id="V:Rule27" type="connector" idref="#_x0000_s1184"/>
        <o:r id="V:Rule28" type="connector" idref="#_x0000_s1193"/>
        <o:r id="V:Rule29" type="connector" idref="#_x0000_s1187"/>
        <o:r id="V:Rule30" type="connector" idref="#_x0000_s1186"/>
        <o:r id="V:Rule31" type="connector" idref="#_x0000_s1167"/>
        <o:r id="V:Rule32" type="connector" idref="#_x0000_s1185"/>
        <o:r id="V:Rule33" type="connector" idref="#_x0000_s1189"/>
        <o:r id="V:Rule34" type="connector" idref="#_x0000_s1192"/>
        <o:r id="V:Rule35" type="connector" idref="#_x0000_s1168"/>
        <o:r id="V:Rule36" type="connector" idref="#_x0000_s1188"/>
        <o:r id="V:Rule37" type="connector" idref="#_x0000_s1182"/>
        <o:r id="V:Rule38" type="connector" idref="#_x0000_s1164"/>
        <o:r id="V:Rule39" type="connector" idref="#_x0000_s1165"/>
        <o:r id="V:Rule40" type="connector" idref="#_x0000_s1190"/>
        <o:r id="V:Rule41" type="connector" idref="#_x0000_s1162"/>
        <o:r id="V:Rule42" type="connector" idref="#_x0000_s1181"/>
        <o:r id="V:Rule44" type="connector" idref="#_x0000_s1225"/>
        <o:r id="V:Rule45" type="connector" idref="#_x0000_s1226"/>
        <o:r id="V:Rule47" type="connector" idref="#_x0000_s1228"/>
        <o:r id="V:Rule49" type="connector" idref="#_x0000_s1229"/>
        <o:r id="V:Rule51" type="connector" idref="#_x0000_s1230"/>
        <o:r id="V:Rule53" type="connector" idref="#_x0000_s1231"/>
        <o:r id="V:Rule55" type="connector" idref="#_x0000_s1241"/>
        <o:r id="V:Rule59" type="connector" idref="#_x0000_s1247"/>
        <o:r id="V:Rule61" type="connector" idref="#_x0000_s1248"/>
        <o:r id="V:Rule63" type="connector" idref="#_x0000_s1249"/>
        <o:r id="V:Rule65" type="connector" idref="#_x0000_s12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5E"/>
  </w:style>
  <w:style w:type="paragraph" w:styleId="1">
    <w:name w:val="heading 1"/>
    <w:basedOn w:val="a"/>
    <w:next w:val="a"/>
    <w:link w:val="10"/>
    <w:uiPriority w:val="9"/>
    <w:qFormat/>
    <w:rsid w:val="00975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5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5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5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51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09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F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1223-801A-45D6-A02A-FBEAE27B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-mn@yandex.ru</cp:lastModifiedBy>
  <cp:revision>3</cp:revision>
  <dcterms:created xsi:type="dcterms:W3CDTF">2019-12-17T16:36:00Z</dcterms:created>
  <dcterms:modified xsi:type="dcterms:W3CDTF">2019-12-17T16:38:00Z</dcterms:modified>
</cp:coreProperties>
</file>